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68" w:rsidRPr="009A22CA" w:rsidRDefault="00E0668F" w:rsidP="006C7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2CA">
        <w:rPr>
          <w:rFonts w:ascii="Times New Roman" w:hAnsi="Times New Roman" w:cs="Times New Roman"/>
          <w:b/>
          <w:sz w:val="28"/>
          <w:szCs w:val="28"/>
        </w:rPr>
        <w:t>R</w:t>
      </w:r>
      <w:r w:rsidR="00661F04" w:rsidRPr="009A22CA">
        <w:rPr>
          <w:rFonts w:ascii="Times New Roman" w:hAnsi="Times New Roman" w:cs="Times New Roman"/>
          <w:b/>
          <w:sz w:val="28"/>
          <w:szCs w:val="28"/>
        </w:rPr>
        <w:t>ASPORED ISPITNIH ROKOVA_JESENSKI</w:t>
      </w:r>
      <w:r w:rsidRPr="009A22CA">
        <w:rPr>
          <w:rFonts w:ascii="Times New Roman" w:hAnsi="Times New Roman" w:cs="Times New Roman"/>
          <w:b/>
          <w:sz w:val="28"/>
          <w:szCs w:val="28"/>
        </w:rPr>
        <w:t xml:space="preserve"> ISPITNI ROK_</w:t>
      </w:r>
      <w:r w:rsidR="004B3F1C" w:rsidRPr="009A22CA">
        <w:rPr>
          <w:rFonts w:ascii="Times New Roman" w:hAnsi="Times New Roman" w:cs="Times New Roman"/>
          <w:b/>
          <w:sz w:val="28"/>
          <w:szCs w:val="28"/>
        </w:rPr>
        <w:t>AK</w:t>
      </w:r>
      <w:r w:rsidR="00D44654" w:rsidRPr="009A22CA">
        <w:rPr>
          <w:rFonts w:ascii="Times New Roman" w:hAnsi="Times New Roman" w:cs="Times New Roman"/>
          <w:b/>
          <w:sz w:val="28"/>
          <w:szCs w:val="28"/>
        </w:rPr>
        <w:t>. GOD. 2018./2019</w:t>
      </w:r>
      <w:r w:rsidR="00346FF6" w:rsidRPr="009A22C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15871" w:type="dxa"/>
        <w:jc w:val="center"/>
        <w:tblLook w:val="04A0" w:firstRow="1" w:lastRow="0" w:firstColumn="1" w:lastColumn="0" w:noHBand="0" w:noVBand="1"/>
      </w:tblPr>
      <w:tblGrid>
        <w:gridCol w:w="3114"/>
        <w:gridCol w:w="4252"/>
        <w:gridCol w:w="3969"/>
        <w:gridCol w:w="4536"/>
      </w:tblGrid>
      <w:tr w:rsidR="00346FF6" w:rsidRPr="009A22CA" w:rsidTr="00661F04">
        <w:trPr>
          <w:jc w:val="center"/>
        </w:trPr>
        <w:tc>
          <w:tcPr>
            <w:tcW w:w="3114" w:type="dxa"/>
            <w:shd w:val="clear" w:color="auto" w:fill="ED7D31" w:themeFill="accent2"/>
          </w:tcPr>
          <w:p w:rsidR="00346FF6" w:rsidRPr="009A22CA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2CA">
              <w:rPr>
                <w:rFonts w:ascii="Times New Roman" w:hAnsi="Times New Roman" w:cs="Times New Roman"/>
                <w:b/>
              </w:rPr>
              <w:t>Ime i prezime nastavnika</w:t>
            </w:r>
          </w:p>
        </w:tc>
        <w:tc>
          <w:tcPr>
            <w:tcW w:w="4252" w:type="dxa"/>
            <w:shd w:val="clear" w:color="auto" w:fill="ED7D31" w:themeFill="accent2"/>
          </w:tcPr>
          <w:p w:rsidR="00346FF6" w:rsidRPr="009A22CA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2CA">
              <w:rPr>
                <w:rFonts w:ascii="Times New Roman" w:hAnsi="Times New Roman" w:cs="Times New Roman"/>
                <w:b/>
              </w:rPr>
              <w:t>Naziv predmeta</w:t>
            </w:r>
          </w:p>
        </w:tc>
        <w:tc>
          <w:tcPr>
            <w:tcW w:w="3969" w:type="dxa"/>
            <w:shd w:val="clear" w:color="auto" w:fill="ED7D31" w:themeFill="accent2"/>
          </w:tcPr>
          <w:p w:rsidR="00346FF6" w:rsidRPr="009A22CA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2CA">
              <w:rPr>
                <w:rFonts w:ascii="Times New Roman" w:hAnsi="Times New Roman" w:cs="Times New Roman"/>
                <w:b/>
              </w:rPr>
              <w:t>1. ispitni rok</w:t>
            </w:r>
          </w:p>
        </w:tc>
        <w:tc>
          <w:tcPr>
            <w:tcW w:w="4536" w:type="dxa"/>
            <w:shd w:val="clear" w:color="auto" w:fill="ED7D31" w:themeFill="accent2"/>
          </w:tcPr>
          <w:p w:rsidR="00346FF6" w:rsidRPr="009A22CA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2CA">
              <w:rPr>
                <w:rFonts w:ascii="Times New Roman" w:hAnsi="Times New Roman" w:cs="Times New Roman"/>
                <w:b/>
              </w:rPr>
              <w:t>2. ispitni rok</w:t>
            </w:r>
          </w:p>
        </w:tc>
      </w:tr>
      <w:tr w:rsidR="00346FF6" w:rsidRPr="009A22CA" w:rsidTr="00AA24FD">
        <w:trPr>
          <w:trHeight w:val="632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346FF6" w:rsidRPr="009A22CA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2CA">
              <w:rPr>
                <w:rFonts w:ascii="Times New Roman" w:hAnsi="Times New Roman" w:cs="Times New Roman"/>
                <w:b/>
              </w:rPr>
              <w:t>I. GODINA PREDDIPLOMSKOG STUDIJA</w:t>
            </w:r>
          </w:p>
        </w:tc>
      </w:tr>
      <w:tr w:rsidR="004A34D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4A34D4" w:rsidRPr="009A22CA" w:rsidRDefault="00D170C2" w:rsidP="00D4465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I. Stričević</w:t>
            </w:r>
          </w:p>
          <w:p w:rsidR="00D170C2" w:rsidRPr="009A22CA" w:rsidRDefault="00D170C2" w:rsidP="00D4465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Peša Pavlović, asist.</w:t>
            </w:r>
          </w:p>
        </w:tc>
        <w:tc>
          <w:tcPr>
            <w:tcW w:w="4252" w:type="dxa"/>
          </w:tcPr>
          <w:p w:rsidR="002B4E91" w:rsidRPr="009A22CA" w:rsidRDefault="00D170C2" w:rsidP="00AB7689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Orijentacijski praktikum</w:t>
            </w:r>
          </w:p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842</w:t>
            </w:r>
          </w:p>
        </w:tc>
        <w:tc>
          <w:tcPr>
            <w:tcW w:w="3969" w:type="dxa"/>
          </w:tcPr>
          <w:p w:rsidR="00464367" w:rsidRPr="009A22CA" w:rsidRDefault="00464367" w:rsidP="0034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64367" w:rsidRPr="009A22CA" w:rsidRDefault="00464367" w:rsidP="001266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C2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D170C2" w:rsidRPr="009A22CA" w:rsidRDefault="00D170C2" w:rsidP="00D170C2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A. Panjkota</w:t>
            </w:r>
          </w:p>
          <w:p w:rsidR="00D170C2" w:rsidRPr="009A22CA" w:rsidRDefault="00D170C2" w:rsidP="00D4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Osnove informacijske tehnologije</w:t>
            </w:r>
          </w:p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43844</w:t>
            </w:r>
          </w:p>
        </w:tc>
        <w:tc>
          <w:tcPr>
            <w:tcW w:w="3969" w:type="dxa"/>
          </w:tcPr>
          <w:p w:rsidR="00D170C2" w:rsidRDefault="0039201D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9. u </w:t>
            </w:r>
            <w:r w:rsidR="006B5174">
              <w:rPr>
                <w:rFonts w:ascii="Times New Roman" w:hAnsi="Times New Roman" w:cs="Times New Roman"/>
              </w:rPr>
              <w:t>9h</w:t>
            </w:r>
          </w:p>
          <w:p w:rsidR="006B5174" w:rsidRPr="009A22CA" w:rsidRDefault="006B517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6B5174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 u 9h</w:t>
            </w:r>
          </w:p>
          <w:p w:rsidR="00D170C2" w:rsidRPr="009A22CA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D170C2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D170C2" w:rsidRPr="009A22CA" w:rsidRDefault="00D170C2" w:rsidP="00D4465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N. Tomašević</w:t>
            </w:r>
          </w:p>
          <w:p w:rsidR="00D170C2" w:rsidRPr="009A22CA" w:rsidRDefault="00D170C2" w:rsidP="00D170C2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Tomić</w:t>
            </w:r>
          </w:p>
          <w:p w:rsidR="00D170C2" w:rsidRPr="009A22CA" w:rsidRDefault="00D170C2" w:rsidP="00D4465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</w:tc>
        <w:tc>
          <w:tcPr>
            <w:tcW w:w="4252" w:type="dxa"/>
          </w:tcPr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Osnove usmene i pisane kulture</w:t>
            </w:r>
          </w:p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8589</w:t>
            </w:r>
          </w:p>
        </w:tc>
        <w:tc>
          <w:tcPr>
            <w:tcW w:w="3969" w:type="dxa"/>
          </w:tcPr>
          <w:p w:rsidR="00D170C2" w:rsidRDefault="00BC0681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B5174">
              <w:rPr>
                <w:rFonts w:ascii="Times New Roman" w:hAnsi="Times New Roman" w:cs="Times New Roman"/>
              </w:rPr>
              <w:t>.9. u 13:30h</w:t>
            </w:r>
          </w:p>
          <w:p w:rsidR="006B5174" w:rsidRPr="009A22CA" w:rsidRDefault="006B517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6B5174" w:rsidRDefault="00BC0681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B5174">
              <w:rPr>
                <w:rFonts w:ascii="Times New Roman" w:hAnsi="Times New Roman" w:cs="Times New Roman"/>
              </w:rPr>
              <w:t>.9. u 13:30h</w:t>
            </w:r>
          </w:p>
          <w:p w:rsidR="00D170C2" w:rsidRPr="009A22CA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</w:tr>
      <w:tr w:rsidR="00D170C2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2B3BE6" w:rsidRPr="009A22CA" w:rsidRDefault="002B3BE6" w:rsidP="002B3BE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Stojanovski</w:t>
            </w:r>
          </w:p>
          <w:p w:rsidR="00D170C2" w:rsidRPr="009A22CA" w:rsidRDefault="002B3BE6" w:rsidP="00D4465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Peša Pavlović, asist.</w:t>
            </w:r>
          </w:p>
        </w:tc>
        <w:tc>
          <w:tcPr>
            <w:tcW w:w="4252" w:type="dxa"/>
          </w:tcPr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Pretraživanje informacija</w:t>
            </w:r>
          </w:p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43847</w:t>
            </w:r>
          </w:p>
        </w:tc>
        <w:tc>
          <w:tcPr>
            <w:tcW w:w="3969" w:type="dxa"/>
          </w:tcPr>
          <w:p w:rsidR="00D170C2" w:rsidRDefault="006B517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. u 8:30h</w:t>
            </w:r>
          </w:p>
          <w:p w:rsidR="006B5174" w:rsidRPr="009A22CA" w:rsidRDefault="006B5174" w:rsidP="00346FF6">
            <w:pPr>
              <w:jc w:val="center"/>
              <w:rPr>
                <w:rFonts w:ascii="Times New Roman" w:hAnsi="Times New Roman" w:cs="Times New Roman"/>
              </w:rPr>
            </w:pPr>
            <w:r w:rsidRPr="00565BC3">
              <w:rPr>
                <w:rFonts w:ascii="Times New Roman" w:hAnsi="Times New Roman" w:cs="Times New Roman"/>
                <w:color w:val="FF0000"/>
              </w:rPr>
              <w:t>Rač. uč. 39</w:t>
            </w:r>
          </w:p>
        </w:tc>
        <w:tc>
          <w:tcPr>
            <w:tcW w:w="4536" w:type="dxa"/>
          </w:tcPr>
          <w:p w:rsidR="006B5174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 u 8:30h</w:t>
            </w:r>
          </w:p>
          <w:p w:rsidR="00D170C2" w:rsidRPr="009A22CA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r w:rsidRPr="00565BC3">
              <w:rPr>
                <w:rFonts w:ascii="Times New Roman" w:hAnsi="Times New Roman" w:cs="Times New Roman"/>
                <w:color w:val="FF0000"/>
              </w:rPr>
              <w:t>Rač. uč. 39</w:t>
            </w:r>
          </w:p>
        </w:tc>
      </w:tr>
      <w:tr w:rsidR="00D170C2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2B3BE6" w:rsidRPr="009A22CA" w:rsidRDefault="002B3BE6" w:rsidP="002B3BE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Ćirić</w:t>
            </w:r>
          </w:p>
          <w:p w:rsidR="00D170C2" w:rsidRPr="009A22CA" w:rsidRDefault="00D170C2" w:rsidP="00D4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Uvod u logiku</w:t>
            </w:r>
          </w:p>
          <w:p w:rsidR="00D170C2" w:rsidRPr="009A22CA" w:rsidRDefault="00D170C2" w:rsidP="00AB7689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43848</w:t>
            </w:r>
          </w:p>
        </w:tc>
        <w:tc>
          <w:tcPr>
            <w:tcW w:w="3969" w:type="dxa"/>
          </w:tcPr>
          <w:p w:rsidR="006B5174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 u 10:30h</w:t>
            </w:r>
          </w:p>
          <w:p w:rsidR="00D170C2" w:rsidRPr="009A22CA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6B5174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. u 10:30h</w:t>
            </w:r>
          </w:p>
          <w:p w:rsidR="00D170C2" w:rsidRPr="009A22CA" w:rsidRDefault="006B5174" w:rsidP="006B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</w:tr>
      <w:tr w:rsidR="00441419" w:rsidRPr="009A22CA" w:rsidTr="004E5BAD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441419" w:rsidRPr="009A22CA" w:rsidRDefault="00441419" w:rsidP="002B3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41419" w:rsidRPr="009A22CA" w:rsidRDefault="00441419" w:rsidP="00AB7689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Engleski jezik struke I</w:t>
            </w:r>
          </w:p>
          <w:p w:rsidR="00441419" w:rsidRPr="009A22CA" w:rsidRDefault="00441419" w:rsidP="00AB7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</w:rPr>
              <w:t>177722</w:t>
            </w:r>
          </w:p>
        </w:tc>
        <w:tc>
          <w:tcPr>
            <w:tcW w:w="8505" w:type="dxa"/>
            <w:gridSpan w:val="2"/>
          </w:tcPr>
          <w:p w:rsidR="00441419" w:rsidRPr="009A22CA" w:rsidRDefault="00441419" w:rsidP="0012661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441419" w:rsidRPr="009A22CA" w:rsidTr="004E5BAD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441419" w:rsidRPr="009A22CA" w:rsidRDefault="00441419" w:rsidP="002B3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41419" w:rsidRPr="009A22CA" w:rsidRDefault="00441419" w:rsidP="00AB7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</w:rPr>
              <w:t>Strani jezik (po izboru)</w:t>
            </w:r>
          </w:p>
        </w:tc>
        <w:tc>
          <w:tcPr>
            <w:tcW w:w="8505" w:type="dxa"/>
            <w:gridSpan w:val="2"/>
          </w:tcPr>
          <w:p w:rsidR="00441419" w:rsidRPr="009A22CA" w:rsidRDefault="00441419" w:rsidP="0012661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661F04" w:rsidRPr="009A22CA" w:rsidTr="004E5BAD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61F04" w:rsidRPr="009A22CA" w:rsidRDefault="00661F04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F. Pehar,</w:t>
            </w:r>
          </w:p>
          <w:p w:rsidR="00661F04" w:rsidRPr="009A22CA" w:rsidRDefault="00661F04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 D. Cupar</w:t>
            </w:r>
          </w:p>
        </w:tc>
        <w:tc>
          <w:tcPr>
            <w:tcW w:w="4252" w:type="dxa"/>
          </w:tcPr>
          <w:p w:rsidR="00661F04" w:rsidRPr="009A22CA" w:rsidRDefault="00661F04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Uvod u studij informacijskih znanosti</w:t>
            </w:r>
          </w:p>
          <w:p w:rsidR="00661F04" w:rsidRPr="009A22CA" w:rsidRDefault="00661F04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862</w:t>
            </w:r>
          </w:p>
        </w:tc>
        <w:tc>
          <w:tcPr>
            <w:tcW w:w="3969" w:type="dxa"/>
          </w:tcPr>
          <w:p w:rsidR="00C247A8" w:rsidRDefault="00C247A8" w:rsidP="00C24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. u 12:00h</w:t>
            </w:r>
          </w:p>
          <w:p w:rsidR="00661F04" w:rsidRPr="009A22CA" w:rsidRDefault="00C247A8" w:rsidP="00C24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C247A8" w:rsidRDefault="00C247A8" w:rsidP="00C24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. u 12:00h</w:t>
            </w:r>
          </w:p>
          <w:p w:rsidR="00661F04" w:rsidRPr="009A22CA" w:rsidRDefault="00C247A8" w:rsidP="00C24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</w:tr>
      <w:tr w:rsidR="004A34D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4A34D4" w:rsidRPr="009A22CA" w:rsidRDefault="002B3BE6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</w:t>
            </w:r>
            <w:r w:rsidR="004A34D4" w:rsidRPr="009A22CA">
              <w:rPr>
                <w:rFonts w:ascii="Times New Roman" w:hAnsi="Times New Roman" w:cs="Times New Roman"/>
              </w:rPr>
              <w:t xml:space="preserve"> dr. sc. J. Stojanovski</w:t>
            </w:r>
          </w:p>
          <w:p w:rsidR="004A34D4" w:rsidRPr="009A22CA" w:rsidRDefault="00FF2A61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M. Juric, asist.</w:t>
            </w:r>
          </w:p>
          <w:p w:rsidR="00FF2A61" w:rsidRPr="009A22CA" w:rsidRDefault="00FF2A61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N. Kalebić, asist.</w:t>
            </w:r>
          </w:p>
        </w:tc>
        <w:tc>
          <w:tcPr>
            <w:tcW w:w="4252" w:type="dxa"/>
          </w:tcPr>
          <w:p w:rsidR="004A34D4" w:rsidRPr="009A22CA" w:rsidRDefault="004A34D4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Uvod u znanstveno-istraživački rad</w:t>
            </w:r>
          </w:p>
          <w:p w:rsidR="00AB7689" w:rsidRPr="009A22CA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863</w:t>
            </w:r>
          </w:p>
        </w:tc>
        <w:tc>
          <w:tcPr>
            <w:tcW w:w="3969" w:type="dxa"/>
          </w:tcPr>
          <w:p w:rsidR="00BC0681" w:rsidRDefault="00BC0681" w:rsidP="00B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 u 17:00h</w:t>
            </w:r>
          </w:p>
          <w:p w:rsidR="00873CA5" w:rsidRPr="009A22CA" w:rsidRDefault="00BC0681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BC0681" w:rsidRDefault="00BC0681" w:rsidP="00B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. u 17:00h</w:t>
            </w:r>
          </w:p>
          <w:p w:rsidR="009410AE" w:rsidRPr="009A22CA" w:rsidRDefault="00BC0681" w:rsidP="007B4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4A34D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4A34D4" w:rsidRPr="009A22CA" w:rsidRDefault="004A34D4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F. Pehar</w:t>
            </w:r>
          </w:p>
          <w:p w:rsidR="00D44654" w:rsidRPr="009A22CA" w:rsidRDefault="00D44654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A. Panjkota</w:t>
            </w:r>
          </w:p>
          <w:p w:rsidR="004A34D4" w:rsidRPr="009A22CA" w:rsidRDefault="00D44654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Duić</w:t>
            </w:r>
          </w:p>
        </w:tc>
        <w:tc>
          <w:tcPr>
            <w:tcW w:w="4252" w:type="dxa"/>
          </w:tcPr>
          <w:p w:rsidR="004A34D4" w:rsidRPr="005D1BA2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5D1BA2">
              <w:rPr>
                <w:rFonts w:ascii="Times New Roman" w:hAnsi="Times New Roman" w:cs="Times New Roman"/>
              </w:rPr>
              <w:t>Uvod u mrežne sustave i tehnologije</w:t>
            </w:r>
          </w:p>
          <w:p w:rsidR="00AB7689" w:rsidRPr="009A22CA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864</w:t>
            </w:r>
          </w:p>
        </w:tc>
        <w:tc>
          <w:tcPr>
            <w:tcW w:w="3969" w:type="dxa"/>
          </w:tcPr>
          <w:p w:rsidR="00C247A8" w:rsidRDefault="00C247A8" w:rsidP="00C24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. u 9:00h</w:t>
            </w:r>
          </w:p>
          <w:p w:rsidR="004A34D4" w:rsidRPr="009A22CA" w:rsidRDefault="00266E04" w:rsidP="00C24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. uč. 41a</w:t>
            </w:r>
          </w:p>
        </w:tc>
        <w:tc>
          <w:tcPr>
            <w:tcW w:w="4536" w:type="dxa"/>
          </w:tcPr>
          <w:p w:rsidR="00C247A8" w:rsidRDefault="00C247A8" w:rsidP="00C24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9. u 9:00h</w:t>
            </w:r>
          </w:p>
          <w:p w:rsidR="009410AE" w:rsidRPr="009A22CA" w:rsidRDefault="00266E04" w:rsidP="00C24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. uč. 41a</w:t>
            </w:r>
          </w:p>
        </w:tc>
      </w:tr>
      <w:tr w:rsidR="002B4E91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2B4E91" w:rsidRPr="009A22CA" w:rsidRDefault="002B4E91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4252" w:type="dxa"/>
          </w:tcPr>
          <w:p w:rsidR="002B4E91" w:rsidRPr="009A22CA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Engleski jezik struke II.</w:t>
            </w:r>
          </w:p>
        </w:tc>
        <w:tc>
          <w:tcPr>
            <w:tcW w:w="8505" w:type="dxa"/>
            <w:gridSpan w:val="2"/>
          </w:tcPr>
          <w:p w:rsidR="002B4E91" w:rsidRPr="009A22CA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2B4E91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2B4E91" w:rsidRPr="009A22CA" w:rsidRDefault="002B4E91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4252" w:type="dxa"/>
          </w:tcPr>
          <w:p w:rsidR="002B4E91" w:rsidRPr="009A22CA" w:rsidRDefault="002B4E91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Strani jezik (po izboru)</w:t>
            </w:r>
          </w:p>
        </w:tc>
        <w:tc>
          <w:tcPr>
            <w:tcW w:w="8505" w:type="dxa"/>
            <w:gridSpan w:val="2"/>
          </w:tcPr>
          <w:p w:rsidR="002B4E91" w:rsidRPr="009A22CA" w:rsidRDefault="002B4E91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2B4E91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2B4E91" w:rsidRPr="009A22CA" w:rsidRDefault="0096073D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 xml:space="preserve">Izv. prof. dr. sc. </w:t>
            </w:r>
            <w:r w:rsidR="002B4E91" w:rsidRPr="009A22CA">
              <w:rPr>
                <w:rFonts w:ascii="Times New Roman" w:hAnsi="Times New Roman" w:cs="Times New Roman"/>
              </w:rPr>
              <w:t>N. Tomašević</w:t>
            </w:r>
          </w:p>
        </w:tc>
        <w:tc>
          <w:tcPr>
            <w:tcW w:w="4252" w:type="dxa"/>
          </w:tcPr>
          <w:p w:rsidR="002B4E91" w:rsidRPr="009A22CA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Uvod u književnost</w:t>
            </w:r>
          </w:p>
          <w:p w:rsidR="00AB7689" w:rsidRPr="009A22CA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866</w:t>
            </w:r>
          </w:p>
        </w:tc>
        <w:tc>
          <w:tcPr>
            <w:tcW w:w="3969" w:type="dxa"/>
          </w:tcPr>
          <w:p w:rsidR="00BC0681" w:rsidRDefault="00BC0681" w:rsidP="00B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 u 12:00h</w:t>
            </w:r>
          </w:p>
          <w:p w:rsidR="009410AE" w:rsidRPr="009A22CA" w:rsidRDefault="00BC0681" w:rsidP="00B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BC0681" w:rsidRDefault="00BC0681" w:rsidP="00B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 u 12:00h</w:t>
            </w:r>
          </w:p>
          <w:p w:rsidR="002B4E91" w:rsidRPr="009A22CA" w:rsidRDefault="00BC0681" w:rsidP="00B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</w:tr>
      <w:tr w:rsidR="00F404F2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F404F2" w:rsidRPr="009A22CA" w:rsidRDefault="00F404F2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I. Stričević</w:t>
            </w:r>
          </w:p>
          <w:p w:rsidR="00F404F2" w:rsidRPr="009A22CA" w:rsidRDefault="00F404F2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  <w:p w:rsidR="00F404F2" w:rsidRPr="009A22CA" w:rsidRDefault="00F404F2" w:rsidP="004A34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Suradnici</w:t>
            </w:r>
          </w:p>
        </w:tc>
        <w:tc>
          <w:tcPr>
            <w:tcW w:w="4252" w:type="dxa"/>
          </w:tcPr>
          <w:p w:rsidR="00F404F2" w:rsidRPr="009A22CA" w:rsidRDefault="00F404F2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nform</w:t>
            </w:r>
            <w:r w:rsidR="00373F18" w:rsidRPr="009A22CA">
              <w:rPr>
                <w:rFonts w:ascii="Times New Roman" w:hAnsi="Times New Roman" w:cs="Times New Roman"/>
              </w:rPr>
              <w:t>a</w:t>
            </w:r>
            <w:r w:rsidRPr="009A22CA">
              <w:rPr>
                <w:rFonts w:ascii="Times New Roman" w:hAnsi="Times New Roman" w:cs="Times New Roman"/>
              </w:rPr>
              <w:t>cijska pismenost</w:t>
            </w:r>
          </w:p>
          <w:p w:rsidR="00F404F2" w:rsidRPr="009A22CA" w:rsidRDefault="00F404F2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90568</w:t>
            </w:r>
          </w:p>
        </w:tc>
        <w:tc>
          <w:tcPr>
            <w:tcW w:w="3969" w:type="dxa"/>
          </w:tcPr>
          <w:p w:rsidR="00BC0681" w:rsidRDefault="00BC0681" w:rsidP="00B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4:00h</w:t>
            </w:r>
          </w:p>
          <w:p w:rsidR="00F404F2" w:rsidRPr="009A22CA" w:rsidRDefault="009E7F0B" w:rsidP="0020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BC0681" w:rsidRDefault="00BC0681" w:rsidP="00B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4:00h</w:t>
            </w:r>
          </w:p>
          <w:p w:rsidR="00F404F2" w:rsidRPr="009A22CA" w:rsidRDefault="009E7F0B" w:rsidP="0094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5B1456" w:rsidRPr="009A22CA" w:rsidTr="00AA24FD">
        <w:trPr>
          <w:trHeight w:val="796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5B1456" w:rsidRPr="009A22CA" w:rsidRDefault="005B1456" w:rsidP="00265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2CA">
              <w:rPr>
                <w:rFonts w:ascii="Times New Roman" w:hAnsi="Times New Roman" w:cs="Times New Roman"/>
                <w:b/>
              </w:rPr>
              <w:t>2. GODINA PREDDIPLOMSKOG STUDIJA</w:t>
            </w:r>
          </w:p>
        </w:tc>
      </w:tr>
      <w:tr w:rsidR="00AB7689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AB7689" w:rsidRPr="009A22CA" w:rsidRDefault="00AB7689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Tomić</w:t>
            </w:r>
          </w:p>
          <w:p w:rsidR="00613C2C" w:rsidRPr="009A22CA" w:rsidRDefault="00265D43" w:rsidP="00D44654">
            <w:pPr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Doc. dr. sc. D. Cupar</w:t>
            </w:r>
          </w:p>
          <w:p w:rsidR="00265D43" w:rsidRPr="009A22CA" w:rsidRDefault="00265D43" w:rsidP="00D4465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lastRenderedPageBreak/>
              <w:t>M. Ivanović, nasl. asist. (VS)</w:t>
            </w:r>
          </w:p>
        </w:tc>
        <w:tc>
          <w:tcPr>
            <w:tcW w:w="4252" w:type="dxa"/>
          </w:tcPr>
          <w:p w:rsidR="00265D43" w:rsidRPr="009A22CA" w:rsidRDefault="00AB7689" w:rsidP="00265D43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lastRenderedPageBreak/>
              <w:t xml:space="preserve">Organizacija informacija </w:t>
            </w:r>
            <w:r w:rsidR="00265D43" w:rsidRPr="009A22CA">
              <w:rPr>
                <w:rFonts w:ascii="Times New Roman" w:hAnsi="Times New Roman" w:cs="Times New Roman"/>
              </w:rPr>
              <w:t>I</w:t>
            </w:r>
          </w:p>
          <w:p w:rsidR="00265D43" w:rsidRPr="009A22CA" w:rsidRDefault="00265D43" w:rsidP="00265D43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58592</w:t>
            </w:r>
          </w:p>
          <w:p w:rsidR="00AB7689" w:rsidRPr="009A22CA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A5252" w:rsidRDefault="00FA5252" w:rsidP="00FA5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9. u 9h</w:t>
            </w:r>
          </w:p>
          <w:p w:rsidR="004F7214" w:rsidRPr="009A22CA" w:rsidRDefault="00FA5252" w:rsidP="0020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FA5252" w:rsidRDefault="00FA5252" w:rsidP="00FA5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. u 9h</w:t>
            </w:r>
          </w:p>
          <w:p w:rsidR="004F7214" w:rsidRPr="009A22CA" w:rsidRDefault="00FA5252" w:rsidP="0020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146578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46578" w:rsidRPr="009A22CA" w:rsidRDefault="00146578" w:rsidP="00146578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F. Pehar</w:t>
            </w:r>
          </w:p>
          <w:p w:rsidR="00146578" w:rsidRPr="009A22CA" w:rsidRDefault="00146578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</w:t>
            </w:r>
            <w:r w:rsidR="00E31B9C" w:rsidRPr="009A22CA">
              <w:rPr>
                <w:rFonts w:ascii="Times New Roman" w:hAnsi="Times New Roman" w:cs="Times New Roman"/>
              </w:rPr>
              <w:t xml:space="preserve"> </w:t>
            </w:r>
            <w:r w:rsidRPr="009A22CA">
              <w:rPr>
                <w:rFonts w:ascii="Times New Roman" w:hAnsi="Times New Roman" w:cs="Times New Roman"/>
              </w:rPr>
              <w:t>sc. M. Duić</w:t>
            </w:r>
          </w:p>
          <w:p w:rsidR="000918FA" w:rsidRPr="009A22CA" w:rsidRDefault="000918FA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A. Gverić, nasl. poslijedokt. (VS)</w:t>
            </w:r>
          </w:p>
        </w:tc>
        <w:tc>
          <w:tcPr>
            <w:tcW w:w="4252" w:type="dxa"/>
          </w:tcPr>
          <w:p w:rsidR="00146578" w:rsidRPr="009A22CA" w:rsidRDefault="00146578" w:rsidP="00265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Organizacija i poslovanje informacijskih ustanova</w:t>
            </w:r>
          </w:p>
          <w:p w:rsidR="00C77CA3" w:rsidRPr="009A22CA" w:rsidRDefault="00C77CA3" w:rsidP="00265D43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8593</w:t>
            </w:r>
          </w:p>
        </w:tc>
        <w:tc>
          <w:tcPr>
            <w:tcW w:w="3969" w:type="dxa"/>
          </w:tcPr>
          <w:p w:rsidR="00F867DD" w:rsidRDefault="00F867DD" w:rsidP="00F86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 u 17h</w:t>
            </w:r>
          </w:p>
          <w:p w:rsidR="00146578" w:rsidRPr="009A22CA" w:rsidRDefault="00F867DD" w:rsidP="0020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F867DD" w:rsidRDefault="00F867DD" w:rsidP="00F86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. u 17h</w:t>
            </w:r>
          </w:p>
          <w:p w:rsidR="00146578" w:rsidRPr="009A22CA" w:rsidRDefault="00F867DD" w:rsidP="0020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</w:tr>
      <w:tr w:rsidR="00146578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46578" w:rsidRPr="009A22CA" w:rsidRDefault="000918FA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N. Tomašević</w:t>
            </w:r>
          </w:p>
          <w:p w:rsidR="000918FA" w:rsidRPr="009A22CA" w:rsidRDefault="000918FA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</w:tc>
        <w:tc>
          <w:tcPr>
            <w:tcW w:w="4252" w:type="dxa"/>
          </w:tcPr>
          <w:p w:rsidR="00146578" w:rsidRPr="009A22CA" w:rsidRDefault="00146578" w:rsidP="00265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Osnove nakladništva i knjižarstva</w:t>
            </w:r>
          </w:p>
          <w:p w:rsidR="00C77CA3" w:rsidRPr="009A22CA" w:rsidRDefault="00C77CA3" w:rsidP="00265D43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8594</w:t>
            </w:r>
          </w:p>
        </w:tc>
        <w:tc>
          <w:tcPr>
            <w:tcW w:w="3969" w:type="dxa"/>
          </w:tcPr>
          <w:p w:rsidR="009E7F0B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 u 14:00h</w:t>
            </w:r>
          </w:p>
          <w:p w:rsidR="00146578" w:rsidRPr="009A22CA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9E7F0B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 u 14:00h</w:t>
            </w:r>
          </w:p>
          <w:p w:rsidR="00146578" w:rsidRPr="009A22CA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</w:tr>
      <w:tr w:rsidR="00146578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46578" w:rsidRPr="009A22CA" w:rsidRDefault="000918FA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K. Zauder</w:t>
            </w:r>
          </w:p>
          <w:p w:rsidR="000918FA" w:rsidRPr="009A22CA" w:rsidRDefault="000918FA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A. Panjkota</w:t>
            </w:r>
          </w:p>
        </w:tc>
        <w:tc>
          <w:tcPr>
            <w:tcW w:w="4252" w:type="dxa"/>
          </w:tcPr>
          <w:p w:rsidR="00146578" w:rsidRPr="009A22CA" w:rsidRDefault="00146578" w:rsidP="00265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Osnove programiranja</w:t>
            </w:r>
          </w:p>
          <w:p w:rsidR="00C77CA3" w:rsidRPr="009A22CA" w:rsidRDefault="00C77CA3" w:rsidP="00265D43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8596</w:t>
            </w:r>
          </w:p>
        </w:tc>
        <w:tc>
          <w:tcPr>
            <w:tcW w:w="3969" w:type="dxa"/>
          </w:tcPr>
          <w:p w:rsidR="009E7F0B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 u 14:30h</w:t>
            </w:r>
          </w:p>
          <w:p w:rsidR="00146578" w:rsidRPr="009A22CA" w:rsidRDefault="009E7F0B" w:rsidP="0020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9E7F0B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 u 14:30h</w:t>
            </w:r>
          </w:p>
          <w:p w:rsidR="00146578" w:rsidRPr="009A22CA" w:rsidRDefault="009E7F0B" w:rsidP="0020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0918FA" w:rsidRPr="009A22CA" w:rsidTr="004E5BAD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0918FA" w:rsidRPr="009A22CA" w:rsidRDefault="000918FA" w:rsidP="00346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918FA" w:rsidRPr="009A22CA" w:rsidRDefault="000918FA" w:rsidP="00265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</w:rPr>
              <w:t>Strani jezik (po izboru)</w:t>
            </w:r>
          </w:p>
        </w:tc>
        <w:tc>
          <w:tcPr>
            <w:tcW w:w="8505" w:type="dxa"/>
            <w:gridSpan w:val="2"/>
          </w:tcPr>
          <w:p w:rsidR="000918FA" w:rsidRPr="009A22CA" w:rsidRDefault="000918FA" w:rsidP="002022B9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146578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46578" w:rsidRPr="009A22CA" w:rsidRDefault="000918FA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N. Tomašević</w:t>
            </w:r>
          </w:p>
          <w:p w:rsidR="000918FA" w:rsidRPr="009A22CA" w:rsidRDefault="000918FA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K. Burić Ćenan</w:t>
            </w:r>
          </w:p>
        </w:tc>
        <w:tc>
          <w:tcPr>
            <w:tcW w:w="4252" w:type="dxa"/>
          </w:tcPr>
          <w:p w:rsidR="00146578" w:rsidRPr="009A22CA" w:rsidRDefault="00146578" w:rsidP="00265D43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Upoznavanje glazbene baštine</w:t>
            </w:r>
          </w:p>
          <w:p w:rsidR="00C77CA3" w:rsidRPr="009A22CA" w:rsidRDefault="00C77CA3" w:rsidP="00265D43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70659</w:t>
            </w:r>
          </w:p>
        </w:tc>
        <w:tc>
          <w:tcPr>
            <w:tcW w:w="3969" w:type="dxa"/>
          </w:tcPr>
          <w:p w:rsidR="001F1657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 u 9:00h</w:t>
            </w:r>
          </w:p>
          <w:p w:rsidR="001F1657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23</w:t>
            </w:r>
          </w:p>
          <w:p w:rsidR="00146578" w:rsidRPr="009A22CA" w:rsidRDefault="00146578" w:rsidP="0020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F1657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 u 9:00h</w:t>
            </w:r>
          </w:p>
          <w:p w:rsidR="001F1657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23</w:t>
            </w:r>
          </w:p>
          <w:p w:rsidR="00146578" w:rsidRPr="009A22CA" w:rsidRDefault="00146578" w:rsidP="002022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D43" w:rsidRPr="009A22CA" w:rsidTr="004E5BAD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265D43" w:rsidRPr="009A22CA" w:rsidRDefault="00265D43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Tomić</w:t>
            </w:r>
          </w:p>
          <w:p w:rsidR="00265D43" w:rsidRPr="009A22CA" w:rsidRDefault="00265D43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sc. M. Duić</w:t>
            </w:r>
          </w:p>
        </w:tc>
        <w:tc>
          <w:tcPr>
            <w:tcW w:w="4252" w:type="dxa"/>
          </w:tcPr>
          <w:p w:rsidR="00265D43" w:rsidRPr="009A22CA" w:rsidRDefault="00265D43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Organizacija informacija II</w:t>
            </w:r>
          </w:p>
          <w:p w:rsidR="00265D43" w:rsidRPr="009A22CA" w:rsidRDefault="00265D43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58623</w:t>
            </w:r>
          </w:p>
        </w:tc>
        <w:tc>
          <w:tcPr>
            <w:tcW w:w="3969" w:type="dxa"/>
          </w:tcPr>
          <w:p w:rsidR="004E5BAD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. u 12:00h</w:t>
            </w:r>
          </w:p>
          <w:p w:rsidR="004E5BAD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 w:rsidRPr="004E5BAD">
              <w:rPr>
                <w:rFonts w:ascii="Times New Roman" w:hAnsi="Times New Roman" w:cs="Times New Roman"/>
              </w:rPr>
              <w:t>Rač uč. 41a</w:t>
            </w:r>
          </w:p>
          <w:p w:rsidR="00265D43" w:rsidRPr="009A22CA" w:rsidRDefault="00265D43" w:rsidP="004E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E5BAD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 u 12:00h</w:t>
            </w:r>
          </w:p>
          <w:p w:rsidR="00265D43" w:rsidRPr="009A22CA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D4465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D44654" w:rsidRPr="009A22CA" w:rsidRDefault="00D44654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Ćirić</w:t>
            </w:r>
          </w:p>
          <w:p w:rsidR="00D44654" w:rsidRPr="009A22CA" w:rsidRDefault="00D44654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K. Zauder</w:t>
            </w:r>
          </w:p>
          <w:p w:rsidR="00D44654" w:rsidRPr="009A22CA" w:rsidRDefault="00D44654" w:rsidP="00346FF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4252" w:type="dxa"/>
          </w:tcPr>
          <w:p w:rsidR="00D44654" w:rsidRPr="009A22CA" w:rsidRDefault="00D44654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Statistika za informacijske stručnjake</w:t>
            </w:r>
          </w:p>
          <w:p w:rsidR="00D44654" w:rsidRPr="009A22CA" w:rsidRDefault="00D44654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94691</w:t>
            </w:r>
          </w:p>
        </w:tc>
        <w:tc>
          <w:tcPr>
            <w:tcW w:w="3969" w:type="dxa"/>
          </w:tcPr>
          <w:p w:rsidR="001F1657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 u 9:00h</w:t>
            </w:r>
          </w:p>
          <w:p w:rsidR="006D1FAB" w:rsidRPr="009A22CA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1F1657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. u 9:00h</w:t>
            </w:r>
          </w:p>
          <w:p w:rsidR="00D44654" w:rsidRPr="009A22CA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AB7689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AB7689" w:rsidRPr="009A22CA" w:rsidRDefault="00613C2C" w:rsidP="00AB7689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</w:t>
            </w:r>
            <w:r w:rsidR="00E31B9C" w:rsidRPr="009A22CA">
              <w:rPr>
                <w:rFonts w:ascii="Times New Roman" w:hAnsi="Times New Roman" w:cs="Times New Roman"/>
              </w:rPr>
              <w:t xml:space="preserve"> </w:t>
            </w:r>
            <w:r w:rsidRPr="009A22CA">
              <w:rPr>
                <w:rFonts w:ascii="Times New Roman" w:hAnsi="Times New Roman" w:cs="Times New Roman"/>
              </w:rPr>
              <w:t>dr. sc. K. Zauder</w:t>
            </w:r>
          </w:p>
        </w:tc>
        <w:tc>
          <w:tcPr>
            <w:tcW w:w="4252" w:type="dxa"/>
          </w:tcPr>
          <w:p w:rsidR="00AB7689" w:rsidRPr="009A22CA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Oblikovanje baza podataka</w:t>
            </w:r>
          </w:p>
          <w:p w:rsidR="00AB7689" w:rsidRPr="009A22CA" w:rsidRDefault="00712D45" w:rsidP="00346FF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58626</w:t>
            </w:r>
          </w:p>
        </w:tc>
        <w:tc>
          <w:tcPr>
            <w:tcW w:w="3969" w:type="dxa"/>
          </w:tcPr>
          <w:p w:rsidR="001F1657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5252">
              <w:rPr>
                <w:rFonts w:ascii="Times New Roman" w:hAnsi="Times New Roman" w:cs="Times New Roman"/>
              </w:rPr>
              <w:t>.9. u 16</w:t>
            </w:r>
            <w:r>
              <w:rPr>
                <w:rFonts w:ascii="Times New Roman" w:hAnsi="Times New Roman" w:cs="Times New Roman"/>
              </w:rPr>
              <w:t>:00h</w:t>
            </w:r>
          </w:p>
          <w:p w:rsidR="006D1FAB" w:rsidRPr="009A22CA" w:rsidRDefault="00FA5252" w:rsidP="003C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1F1657" w:rsidRDefault="001F1657" w:rsidP="001F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5252">
              <w:rPr>
                <w:rFonts w:ascii="Times New Roman" w:hAnsi="Times New Roman" w:cs="Times New Roman"/>
              </w:rPr>
              <w:t>.9. u 16</w:t>
            </w:r>
            <w:r>
              <w:rPr>
                <w:rFonts w:ascii="Times New Roman" w:hAnsi="Times New Roman" w:cs="Times New Roman"/>
              </w:rPr>
              <w:t>:00h</w:t>
            </w:r>
          </w:p>
          <w:p w:rsidR="00AB7689" w:rsidRPr="009A22CA" w:rsidRDefault="00FA5252" w:rsidP="006D1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AB7689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AB7689" w:rsidRPr="009A22CA" w:rsidRDefault="00F57979" w:rsidP="00AB7689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</w:t>
            </w:r>
            <w:r w:rsidR="00613C2C" w:rsidRPr="009A22CA">
              <w:rPr>
                <w:rFonts w:ascii="Times New Roman" w:hAnsi="Times New Roman" w:cs="Times New Roman"/>
              </w:rPr>
              <w:t xml:space="preserve"> dr. sc. </w:t>
            </w:r>
            <w:r w:rsidRPr="009A22CA">
              <w:rPr>
                <w:rFonts w:ascii="Times New Roman" w:hAnsi="Times New Roman" w:cs="Times New Roman"/>
              </w:rPr>
              <w:t>N. Tomašević</w:t>
            </w:r>
          </w:p>
          <w:p w:rsidR="00613C2C" w:rsidRPr="009A22CA" w:rsidRDefault="00F57979" w:rsidP="00AB7689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Doc. dr. sc. D. Cupar</w:t>
            </w:r>
          </w:p>
        </w:tc>
        <w:tc>
          <w:tcPr>
            <w:tcW w:w="4252" w:type="dxa"/>
          </w:tcPr>
          <w:p w:rsidR="003F21F2" w:rsidRPr="009A22CA" w:rsidRDefault="00BE5380" w:rsidP="00613C2C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 xml:space="preserve">Uvod u sociologiju knjige i </w:t>
            </w:r>
            <w:r w:rsidR="00613C2C" w:rsidRPr="009A22CA">
              <w:rPr>
                <w:rFonts w:ascii="Times New Roman" w:hAnsi="Times New Roman" w:cs="Times New Roman"/>
                <w:color w:val="000000"/>
              </w:rPr>
              <w:t>čitanja</w:t>
            </w:r>
          </w:p>
          <w:p w:rsidR="00712D45" w:rsidRPr="009A22CA" w:rsidRDefault="00712D45" w:rsidP="00613C2C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8627</w:t>
            </w:r>
          </w:p>
        </w:tc>
        <w:tc>
          <w:tcPr>
            <w:tcW w:w="3969" w:type="dxa"/>
          </w:tcPr>
          <w:p w:rsidR="003C0CA2" w:rsidRDefault="00FA01C0" w:rsidP="00B85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 u 13h</w:t>
            </w:r>
          </w:p>
          <w:p w:rsidR="00FA01C0" w:rsidRPr="009A22CA" w:rsidRDefault="00FA01C0" w:rsidP="00B85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 isti dan u 16:30h</w:t>
            </w:r>
          </w:p>
        </w:tc>
        <w:tc>
          <w:tcPr>
            <w:tcW w:w="4536" w:type="dxa"/>
          </w:tcPr>
          <w:p w:rsidR="00AB7689" w:rsidRDefault="00FA01C0" w:rsidP="004F7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. u 13h</w:t>
            </w:r>
          </w:p>
          <w:p w:rsidR="00FA01C0" w:rsidRPr="009A22CA" w:rsidRDefault="00FA01C0" w:rsidP="004F7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 isti dan u 16:30h</w:t>
            </w:r>
          </w:p>
        </w:tc>
      </w:tr>
      <w:tr w:rsidR="003F21F2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3F21F2" w:rsidRPr="009A22CA" w:rsidRDefault="003F21F2" w:rsidP="003F21F2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4252" w:type="dxa"/>
          </w:tcPr>
          <w:p w:rsidR="003F21F2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Strani jezik po izboru</w:t>
            </w:r>
          </w:p>
        </w:tc>
        <w:tc>
          <w:tcPr>
            <w:tcW w:w="8505" w:type="dxa"/>
            <w:gridSpan w:val="2"/>
          </w:tcPr>
          <w:p w:rsidR="003F21F2" w:rsidRPr="009A22CA" w:rsidRDefault="003F21F2" w:rsidP="00BD2E9A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Termini objavljeni u Centru za strane jezike</w:t>
            </w:r>
          </w:p>
          <w:p w:rsidR="00F404F2" w:rsidRPr="009A22CA" w:rsidRDefault="00F404F2" w:rsidP="00BD2E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43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2E043C" w:rsidRPr="009A22CA" w:rsidRDefault="002E043C" w:rsidP="002E043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A. Panjkota</w:t>
            </w:r>
          </w:p>
          <w:p w:rsidR="002E043C" w:rsidRPr="009A22CA" w:rsidRDefault="002E043C" w:rsidP="002E043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K. Zauder</w:t>
            </w:r>
          </w:p>
        </w:tc>
        <w:tc>
          <w:tcPr>
            <w:tcW w:w="4252" w:type="dxa"/>
          </w:tcPr>
          <w:p w:rsidR="002E043C" w:rsidRPr="009A22CA" w:rsidRDefault="002E043C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apredno programiranje</w:t>
            </w:r>
          </w:p>
          <w:p w:rsidR="002E043C" w:rsidRPr="009A22CA" w:rsidRDefault="002E043C" w:rsidP="002E043C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83213</w:t>
            </w:r>
          </w:p>
        </w:tc>
        <w:tc>
          <w:tcPr>
            <w:tcW w:w="3969" w:type="dxa"/>
          </w:tcPr>
          <w:p w:rsidR="00FA5252" w:rsidRDefault="00FA5252" w:rsidP="00FA5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 u 11:00h</w:t>
            </w:r>
          </w:p>
          <w:p w:rsidR="004F7214" w:rsidRPr="009A22CA" w:rsidRDefault="00FA5252" w:rsidP="004F7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FA5252" w:rsidRDefault="00FA5252" w:rsidP="00FA5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 u 11:00h</w:t>
            </w:r>
          </w:p>
          <w:p w:rsidR="004F7214" w:rsidRPr="009A22CA" w:rsidRDefault="00FA5252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F404F2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F404F2" w:rsidRPr="009A22CA" w:rsidRDefault="00F404F2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I. Stričević</w:t>
            </w:r>
          </w:p>
          <w:p w:rsidR="00F404F2" w:rsidRPr="009A22CA" w:rsidRDefault="00F404F2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  <w:p w:rsidR="00F404F2" w:rsidRPr="009A22CA" w:rsidRDefault="00F404F2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Suradnici</w:t>
            </w:r>
          </w:p>
        </w:tc>
        <w:tc>
          <w:tcPr>
            <w:tcW w:w="4252" w:type="dxa"/>
          </w:tcPr>
          <w:p w:rsidR="00F404F2" w:rsidRPr="009A22CA" w:rsidRDefault="00F404F2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nform</w:t>
            </w:r>
            <w:r w:rsidR="00373F18" w:rsidRPr="009A22CA">
              <w:rPr>
                <w:rFonts w:ascii="Times New Roman" w:hAnsi="Times New Roman" w:cs="Times New Roman"/>
              </w:rPr>
              <w:t>a</w:t>
            </w:r>
            <w:r w:rsidRPr="009A22CA">
              <w:rPr>
                <w:rFonts w:ascii="Times New Roman" w:hAnsi="Times New Roman" w:cs="Times New Roman"/>
              </w:rPr>
              <w:t>cijska pismenost</w:t>
            </w:r>
          </w:p>
          <w:p w:rsidR="00F404F2" w:rsidRPr="009A22CA" w:rsidRDefault="00F404F2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90568</w:t>
            </w:r>
          </w:p>
        </w:tc>
        <w:tc>
          <w:tcPr>
            <w:tcW w:w="3969" w:type="dxa"/>
          </w:tcPr>
          <w:p w:rsidR="009E7F0B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4:00h</w:t>
            </w:r>
          </w:p>
          <w:p w:rsidR="00F404F2" w:rsidRPr="009A22CA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9E7F0B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4:00h</w:t>
            </w:r>
          </w:p>
          <w:p w:rsidR="00F404F2" w:rsidRPr="009A22CA" w:rsidRDefault="009E7F0B" w:rsidP="009E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613C2C" w:rsidRPr="009A22CA" w:rsidTr="00AA24FD">
        <w:trPr>
          <w:trHeight w:val="706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2CA">
              <w:rPr>
                <w:rFonts w:ascii="Times New Roman" w:hAnsi="Times New Roman" w:cs="Times New Roman"/>
                <w:b/>
              </w:rPr>
              <w:t>3. GODINA PREDDIPLOMSKOG STUDIJA</w:t>
            </w:r>
          </w:p>
        </w:tc>
      </w:tr>
      <w:tr w:rsidR="00C77CA3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908A4" w:rsidRPr="009A22CA" w:rsidRDefault="001908A4" w:rsidP="001908A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Ćirić</w:t>
            </w:r>
          </w:p>
          <w:p w:rsidR="00C77CA3" w:rsidRPr="009A22CA" w:rsidRDefault="001908A4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4252" w:type="dxa"/>
          </w:tcPr>
          <w:p w:rsidR="00C77CA3" w:rsidRPr="003D33F6" w:rsidRDefault="001908A4" w:rsidP="002E043C">
            <w:pPr>
              <w:jc w:val="center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Metodologija istraživanja u društvenim znanostima</w:t>
            </w:r>
          </w:p>
          <w:p w:rsidR="001908A4" w:rsidRPr="009A22CA" w:rsidRDefault="001908A4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70665</w:t>
            </w:r>
          </w:p>
        </w:tc>
        <w:tc>
          <w:tcPr>
            <w:tcW w:w="3969" w:type="dxa"/>
          </w:tcPr>
          <w:p w:rsidR="004E5BAD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 u 12:00h</w:t>
            </w:r>
          </w:p>
          <w:p w:rsidR="00C77CA3" w:rsidRPr="009A22CA" w:rsidRDefault="004E5BAD" w:rsidP="00613C2C">
            <w:pPr>
              <w:jc w:val="center"/>
              <w:rPr>
                <w:rFonts w:ascii="Times New Roman" w:hAnsi="Times New Roman" w:cs="Times New Roman"/>
              </w:rPr>
            </w:pPr>
            <w:r w:rsidRPr="004E5BAD"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4E5BAD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. u 12:00h</w:t>
            </w:r>
          </w:p>
          <w:p w:rsidR="00C77CA3" w:rsidRPr="009A22CA" w:rsidRDefault="004E5BAD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1908A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908A4" w:rsidRPr="009A22CA" w:rsidRDefault="001908A4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I. Stričević</w:t>
            </w:r>
          </w:p>
          <w:p w:rsidR="001908A4" w:rsidRPr="009A22CA" w:rsidRDefault="001908A4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Peša Pavlović, asist.</w:t>
            </w:r>
          </w:p>
        </w:tc>
        <w:tc>
          <w:tcPr>
            <w:tcW w:w="4252" w:type="dxa"/>
          </w:tcPr>
          <w:p w:rsidR="001908A4" w:rsidRPr="009A22CA" w:rsidRDefault="001908A4" w:rsidP="002E0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Informacijski sustavi u obrazovanju</w:t>
            </w:r>
          </w:p>
          <w:p w:rsidR="001908A4" w:rsidRPr="009A22CA" w:rsidRDefault="001908A4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70667</w:t>
            </w:r>
          </w:p>
        </w:tc>
        <w:tc>
          <w:tcPr>
            <w:tcW w:w="3969" w:type="dxa"/>
          </w:tcPr>
          <w:p w:rsidR="004E5BAD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6:00h</w:t>
            </w:r>
          </w:p>
          <w:p w:rsidR="001908A4" w:rsidRPr="009A22CA" w:rsidRDefault="004E5BAD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4E5BAD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6:00h</w:t>
            </w:r>
          </w:p>
          <w:p w:rsidR="001908A4" w:rsidRPr="009A22CA" w:rsidRDefault="004E5BAD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1908A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908A4" w:rsidRPr="009A22CA" w:rsidRDefault="001908A4" w:rsidP="001908A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Tomić</w:t>
            </w:r>
          </w:p>
          <w:p w:rsidR="001908A4" w:rsidRPr="009A22CA" w:rsidRDefault="001908A4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Doc. dr. sc. D. Cupar</w:t>
            </w:r>
          </w:p>
        </w:tc>
        <w:tc>
          <w:tcPr>
            <w:tcW w:w="4252" w:type="dxa"/>
          </w:tcPr>
          <w:p w:rsidR="001908A4" w:rsidRPr="009A22CA" w:rsidRDefault="001908A4" w:rsidP="002E0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Sustavi za predmetno označivanje i pretraživanje</w:t>
            </w:r>
          </w:p>
          <w:p w:rsidR="001908A4" w:rsidRPr="009A22CA" w:rsidRDefault="001908A4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lastRenderedPageBreak/>
              <w:t>170669</w:t>
            </w:r>
          </w:p>
        </w:tc>
        <w:tc>
          <w:tcPr>
            <w:tcW w:w="3969" w:type="dxa"/>
          </w:tcPr>
          <w:p w:rsidR="001908A4" w:rsidRDefault="00FA01C0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9. u 11h</w:t>
            </w:r>
          </w:p>
          <w:p w:rsidR="004E5BAD" w:rsidRDefault="004E5BAD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FA01C0" w:rsidRPr="009A22CA" w:rsidRDefault="00FA01C0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pis ocjena isti dan u 16h</w:t>
            </w:r>
          </w:p>
        </w:tc>
        <w:tc>
          <w:tcPr>
            <w:tcW w:w="4536" w:type="dxa"/>
          </w:tcPr>
          <w:p w:rsidR="001908A4" w:rsidRDefault="00FA01C0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9. u 11h</w:t>
            </w:r>
          </w:p>
          <w:p w:rsidR="004E5BAD" w:rsidRDefault="004E5BAD" w:rsidP="004E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FA01C0" w:rsidRDefault="00FA01C0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pis ocjena isti dan u 16h</w:t>
            </w:r>
          </w:p>
          <w:p w:rsidR="004E5BAD" w:rsidRPr="009A22CA" w:rsidRDefault="004E5BAD" w:rsidP="00613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8A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908A4" w:rsidRPr="009A22CA" w:rsidRDefault="00A8501E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lastRenderedPageBreak/>
              <w:t>Doc. dr. sc. K. Zauder</w:t>
            </w:r>
          </w:p>
        </w:tc>
        <w:tc>
          <w:tcPr>
            <w:tcW w:w="4252" w:type="dxa"/>
          </w:tcPr>
          <w:p w:rsidR="001908A4" w:rsidRPr="009A22CA" w:rsidRDefault="001908A4" w:rsidP="002E0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Upravljanje podacima</w:t>
            </w:r>
          </w:p>
          <w:p w:rsidR="00A8501E" w:rsidRPr="009A22CA" w:rsidRDefault="00A8501E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70670</w:t>
            </w:r>
          </w:p>
        </w:tc>
        <w:tc>
          <w:tcPr>
            <w:tcW w:w="3969" w:type="dxa"/>
          </w:tcPr>
          <w:p w:rsidR="00615153" w:rsidRDefault="00615153" w:rsidP="00615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 u 16:00h</w:t>
            </w:r>
          </w:p>
          <w:p w:rsidR="001908A4" w:rsidRPr="009A22CA" w:rsidRDefault="00615153" w:rsidP="00613C2C">
            <w:pPr>
              <w:jc w:val="center"/>
              <w:rPr>
                <w:rFonts w:ascii="Times New Roman" w:hAnsi="Times New Roman" w:cs="Times New Roman"/>
              </w:rPr>
            </w:pPr>
            <w:r w:rsidRPr="00615153"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615153" w:rsidRDefault="00615153" w:rsidP="00615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 u 16:00h</w:t>
            </w:r>
          </w:p>
          <w:p w:rsidR="001908A4" w:rsidRPr="009A22CA" w:rsidRDefault="00615153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1908A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A8501E" w:rsidRPr="009A22CA" w:rsidRDefault="00A8501E" w:rsidP="00A8501E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F. Pehar</w:t>
            </w:r>
          </w:p>
          <w:p w:rsidR="001908A4" w:rsidRPr="009A22CA" w:rsidRDefault="001908A4" w:rsidP="00613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908A4" w:rsidRPr="009A22CA" w:rsidRDefault="00A8501E" w:rsidP="002E0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Osnove elektroničkog nakladništva</w:t>
            </w:r>
          </w:p>
          <w:p w:rsidR="00A8501E" w:rsidRPr="009A22CA" w:rsidRDefault="00A8501E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70679</w:t>
            </w:r>
          </w:p>
        </w:tc>
        <w:tc>
          <w:tcPr>
            <w:tcW w:w="3969" w:type="dxa"/>
          </w:tcPr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 u 10:00h</w:t>
            </w:r>
          </w:p>
          <w:p w:rsidR="001908A4" w:rsidRPr="009A22CA" w:rsidRDefault="00E357CA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 u 10:00h</w:t>
            </w:r>
          </w:p>
          <w:p w:rsidR="001908A4" w:rsidRPr="009A22CA" w:rsidRDefault="00E357CA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1908A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1908A4" w:rsidRPr="009A22CA" w:rsidRDefault="00A8501E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N. Tomašević</w:t>
            </w:r>
          </w:p>
          <w:p w:rsidR="00A8501E" w:rsidRPr="009A22CA" w:rsidRDefault="00A8501E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K. Burić Ćenan</w:t>
            </w:r>
          </w:p>
        </w:tc>
        <w:tc>
          <w:tcPr>
            <w:tcW w:w="4252" w:type="dxa"/>
          </w:tcPr>
          <w:p w:rsidR="001908A4" w:rsidRPr="009A22CA" w:rsidRDefault="00A8501E" w:rsidP="002E0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Upoznavanje glazbene baštine</w:t>
            </w:r>
          </w:p>
          <w:p w:rsidR="00A8501E" w:rsidRPr="009A22CA" w:rsidRDefault="00A8501E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70659</w:t>
            </w:r>
          </w:p>
        </w:tc>
        <w:tc>
          <w:tcPr>
            <w:tcW w:w="3969" w:type="dxa"/>
          </w:tcPr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 u 9:00h</w:t>
            </w:r>
          </w:p>
          <w:p w:rsidR="001908A4" w:rsidRPr="009A22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23</w:t>
            </w:r>
          </w:p>
        </w:tc>
        <w:tc>
          <w:tcPr>
            <w:tcW w:w="4536" w:type="dxa"/>
          </w:tcPr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 u 9:00h</w:t>
            </w:r>
          </w:p>
          <w:p w:rsidR="001908A4" w:rsidRPr="009A22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23</w:t>
            </w: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2E043C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I. Stričević</w:t>
            </w:r>
          </w:p>
          <w:p w:rsidR="002E043C" w:rsidRPr="009A22CA" w:rsidRDefault="002E043C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4252" w:type="dxa"/>
          </w:tcPr>
          <w:p w:rsidR="00613C2C" w:rsidRPr="009A22CA" w:rsidRDefault="002E043C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Uvod u studije o korisnicima informacija</w:t>
            </w:r>
          </w:p>
          <w:p w:rsidR="002E043C" w:rsidRPr="009A22CA" w:rsidRDefault="002E043C" w:rsidP="002E043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70674</w:t>
            </w:r>
          </w:p>
        </w:tc>
        <w:tc>
          <w:tcPr>
            <w:tcW w:w="3969" w:type="dxa"/>
          </w:tcPr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 u 9:30h</w:t>
            </w:r>
          </w:p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767CDF" w:rsidRPr="009A22CA" w:rsidRDefault="00767CDF" w:rsidP="00613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. u 9:30h</w:t>
            </w:r>
          </w:p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767CDF" w:rsidRPr="009A22CA" w:rsidRDefault="00767CDF" w:rsidP="00613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2E043C" w:rsidRPr="009A22CA" w:rsidRDefault="00E31B9C" w:rsidP="002E043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</w:t>
            </w:r>
            <w:r w:rsidR="002E043C" w:rsidRPr="009A22CA">
              <w:rPr>
                <w:rFonts w:ascii="Times New Roman" w:hAnsi="Times New Roman" w:cs="Times New Roman"/>
              </w:rPr>
              <w:t xml:space="preserve"> dr. sc. J. Stojanovski</w:t>
            </w:r>
          </w:p>
          <w:p w:rsidR="00613C2C" w:rsidRPr="009A22CA" w:rsidRDefault="002E043C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Duić</w:t>
            </w:r>
          </w:p>
        </w:tc>
        <w:tc>
          <w:tcPr>
            <w:tcW w:w="4252" w:type="dxa"/>
          </w:tcPr>
          <w:p w:rsidR="00613C2C" w:rsidRPr="005D1BA2" w:rsidRDefault="002E043C" w:rsidP="00613C2C">
            <w:pPr>
              <w:jc w:val="center"/>
              <w:rPr>
                <w:rFonts w:ascii="Times New Roman" w:hAnsi="Times New Roman" w:cs="Times New Roman"/>
              </w:rPr>
            </w:pPr>
            <w:r w:rsidRPr="005D1BA2">
              <w:rPr>
                <w:rFonts w:ascii="Times New Roman" w:hAnsi="Times New Roman" w:cs="Times New Roman"/>
              </w:rPr>
              <w:t>Digitalna multimedija</w:t>
            </w:r>
          </w:p>
          <w:p w:rsidR="002E043C" w:rsidRPr="009A22CA" w:rsidRDefault="002E043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70675</w:t>
            </w:r>
          </w:p>
        </w:tc>
        <w:tc>
          <w:tcPr>
            <w:tcW w:w="3969" w:type="dxa"/>
          </w:tcPr>
          <w:p w:rsidR="00E96F39" w:rsidRDefault="00E357CA" w:rsidP="00464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087D">
              <w:rPr>
                <w:rFonts w:ascii="Times New Roman" w:hAnsi="Times New Roman" w:cs="Times New Roman"/>
              </w:rPr>
              <w:t>.9. u 15</w:t>
            </w:r>
            <w:r w:rsidRPr="00E357CA">
              <w:rPr>
                <w:rFonts w:ascii="Times New Roman" w:hAnsi="Times New Roman" w:cs="Times New Roman"/>
              </w:rPr>
              <w:t>:00h</w:t>
            </w:r>
          </w:p>
          <w:p w:rsidR="00C8087D" w:rsidRDefault="005D1BA2" w:rsidP="00C80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. uč. 39</w:t>
            </w:r>
          </w:p>
          <w:p w:rsidR="00C8087D" w:rsidRPr="009A22CA" w:rsidRDefault="00C8087D" w:rsidP="00464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357CA" w:rsidRDefault="00E357CA" w:rsidP="00E35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8087D">
              <w:rPr>
                <w:rFonts w:ascii="Times New Roman" w:hAnsi="Times New Roman" w:cs="Times New Roman"/>
              </w:rPr>
              <w:t>.9. u 15</w:t>
            </w:r>
            <w:r>
              <w:rPr>
                <w:rFonts w:ascii="Times New Roman" w:hAnsi="Times New Roman" w:cs="Times New Roman"/>
              </w:rPr>
              <w:t>:00h</w:t>
            </w:r>
          </w:p>
          <w:p w:rsidR="005D1BA2" w:rsidRDefault="005D1BA2" w:rsidP="005D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. uč. 39</w:t>
            </w:r>
          </w:p>
          <w:p w:rsidR="00E96F39" w:rsidRPr="009A22CA" w:rsidRDefault="00E96F39" w:rsidP="00FC28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613C2C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4252" w:type="dxa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Završni rad</w:t>
            </w:r>
          </w:p>
          <w:p w:rsidR="00613C2C" w:rsidRPr="009A22CA" w:rsidRDefault="00C172BF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70676</w:t>
            </w:r>
          </w:p>
        </w:tc>
        <w:tc>
          <w:tcPr>
            <w:tcW w:w="3969" w:type="dxa"/>
          </w:tcPr>
          <w:p w:rsidR="00613C2C" w:rsidRPr="009A22CA" w:rsidRDefault="007C1B1D" w:rsidP="00D7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2C23">
              <w:rPr>
                <w:rFonts w:ascii="Times New Roman" w:hAnsi="Times New Roman" w:cs="Times New Roman"/>
              </w:rPr>
              <w:t>.9.</w:t>
            </w:r>
            <w:bookmarkStart w:id="0" w:name="_GoBack"/>
            <w:bookmarkEnd w:id="0"/>
          </w:p>
        </w:tc>
        <w:tc>
          <w:tcPr>
            <w:tcW w:w="4536" w:type="dxa"/>
          </w:tcPr>
          <w:p w:rsidR="00613C2C" w:rsidRPr="00D72C23" w:rsidRDefault="00D72C23" w:rsidP="00613C2C">
            <w:pPr>
              <w:jc w:val="center"/>
              <w:rPr>
                <w:rFonts w:ascii="Times New Roman" w:hAnsi="Times New Roman" w:cs="Times New Roman"/>
              </w:rPr>
            </w:pPr>
            <w:r w:rsidRPr="00D72C23">
              <w:rPr>
                <w:rFonts w:ascii="Times New Roman" w:hAnsi="Times New Roman" w:cs="Times New Roman"/>
              </w:rPr>
              <w:t>25.9.</w:t>
            </w: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613C2C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4252" w:type="dxa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Završni ispit</w:t>
            </w:r>
          </w:p>
          <w:p w:rsidR="00613C2C" w:rsidRPr="009A22CA" w:rsidRDefault="00C172BF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58954</w:t>
            </w:r>
          </w:p>
        </w:tc>
        <w:tc>
          <w:tcPr>
            <w:tcW w:w="3969" w:type="dxa"/>
          </w:tcPr>
          <w:p w:rsidR="00CF426E" w:rsidRPr="009A22CA" w:rsidRDefault="00D72C23" w:rsidP="00CF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</w:t>
            </w:r>
            <w:r w:rsidR="00CF426E">
              <w:rPr>
                <w:rFonts w:ascii="Times New Roman" w:hAnsi="Times New Roman" w:cs="Times New Roman"/>
              </w:rPr>
              <w:t xml:space="preserve"> u 11h</w:t>
            </w:r>
          </w:p>
        </w:tc>
        <w:tc>
          <w:tcPr>
            <w:tcW w:w="4536" w:type="dxa"/>
          </w:tcPr>
          <w:p w:rsidR="00613C2C" w:rsidRPr="009A22CA" w:rsidRDefault="00D72C23" w:rsidP="00D7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</w:t>
            </w:r>
            <w:r w:rsidR="00CF426E">
              <w:rPr>
                <w:rFonts w:ascii="Times New Roman" w:hAnsi="Times New Roman" w:cs="Times New Roman"/>
              </w:rPr>
              <w:t>.</w:t>
            </w: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613C2C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 xml:space="preserve">Doc. dr. sc. M. Tomić </w:t>
            </w:r>
          </w:p>
          <w:p w:rsidR="00613C2C" w:rsidRPr="009A22CA" w:rsidRDefault="00613C2C" w:rsidP="00613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Obrada stare i rijetke građe</w:t>
            </w:r>
          </w:p>
          <w:p w:rsidR="00613C2C" w:rsidRPr="009A22CA" w:rsidRDefault="002E043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70677</w:t>
            </w:r>
          </w:p>
        </w:tc>
        <w:tc>
          <w:tcPr>
            <w:tcW w:w="3969" w:type="dxa"/>
          </w:tcPr>
          <w:p w:rsidR="00C8087D" w:rsidRDefault="00C8087D" w:rsidP="00C80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 u 9:00h</w:t>
            </w:r>
          </w:p>
          <w:p w:rsidR="005975B9" w:rsidRPr="009A22CA" w:rsidRDefault="00C8087D" w:rsidP="00613C2C">
            <w:pPr>
              <w:jc w:val="center"/>
              <w:rPr>
                <w:rFonts w:ascii="Times New Roman" w:hAnsi="Times New Roman" w:cs="Times New Roman"/>
              </w:rPr>
            </w:pPr>
            <w:r w:rsidRPr="00C8087D"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C8087D" w:rsidRDefault="00C8087D" w:rsidP="00C80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 u 9:00h</w:t>
            </w:r>
          </w:p>
          <w:p w:rsidR="005975B9" w:rsidRPr="009A22CA" w:rsidRDefault="00C8087D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C172BF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C172BF" w:rsidRPr="009A22CA" w:rsidRDefault="00C172BF" w:rsidP="00C172BF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F. Pehar</w:t>
            </w:r>
          </w:p>
          <w:p w:rsidR="00C172BF" w:rsidRPr="009A22CA" w:rsidRDefault="00C172BF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J. Bašić, VS</w:t>
            </w:r>
          </w:p>
          <w:p w:rsidR="00C172BF" w:rsidRPr="009A22CA" w:rsidRDefault="00C172BF" w:rsidP="00C172BF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Peša Pavlović, asist.</w:t>
            </w:r>
          </w:p>
          <w:p w:rsidR="00C172BF" w:rsidRPr="009A22CA" w:rsidRDefault="00C172BF" w:rsidP="00C172BF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4252" w:type="dxa"/>
          </w:tcPr>
          <w:p w:rsidR="00C172BF" w:rsidRPr="009A22CA" w:rsidRDefault="00C172BF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nterakcija čovjek-računalo</w:t>
            </w:r>
          </w:p>
          <w:p w:rsidR="00C172BF" w:rsidRPr="009A22CA" w:rsidRDefault="00C172BF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70678</w:t>
            </w:r>
          </w:p>
        </w:tc>
        <w:tc>
          <w:tcPr>
            <w:tcW w:w="3969" w:type="dxa"/>
          </w:tcPr>
          <w:p w:rsidR="00C8087D" w:rsidRDefault="00C8087D" w:rsidP="00C80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 u 17:00h</w:t>
            </w:r>
          </w:p>
          <w:p w:rsidR="005975B9" w:rsidRPr="009A22CA" w:rsidRDefault="00C8087D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C8087D" w:rsidRDefault="00C8087D" w:rsidP="00C80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. u 17:00h</w:t>
            </w:r>
          </w:p>
          <w:p w:rsidR="005975B9" w:rsidRPr="009A22CA" w:rsidRDefault="00C8087D" w:rsidP="00071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C172BF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C172BF" w:rsidRPr="009A22CA" w:rsidRDefault="00C172BF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A. Panjkota</w:t>
            </w:r>
          </w:p>
          <w:p w:rsidR="00C172BF" w:rsidRPr="009A22CA" w:rsidRDefault="00C172BF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K. Zauder</w:t>
            </w:r>
          </w:p>
        </w:tc>
        <w:tc>
          <w:tcPr>
            <w:tcW w:w="4252" w:type="dxa"/>
          </w:tcPr>
          <w:p w:rsidR="00C172BF" w:rsidRPr="009A22CA" w:rsidRDefault="00C172BF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apredno programiranje</w:t>
            </w:r>
          </w:p>
          <w:p w:rsidR="00C172BF" w:rsidRPr="009A22CA" w:rsidRDefault="00C172BF" w:rsidP="004E5BAD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83213</w:t>
            </w:r>
          </w:p>
        </w:tc>
        <w:tc>
          <w:tcPr>
            <w:tcW w:w="3969" w:type="dxa"/>
          </w:tcPr>
          <w:p w:rsidR="00A01921" w:rsidRDefault="00A01921" w:rsidP="00A01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 u 11:00h</w:t>
            </w:r>
          </w:p>
          <w:p w:rsidR="00C172BF" w:rsidRPr="009A22CA" w:rsidRDefault="00A01921" w:rsidP="00A01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A01921" w:rsidRDefault="00A01921" w:rsidP="00A01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 u 11:00h</w:t>
            </w:r>
          </w:p>
          <w:p w:rsidR="00C172BF" w:rsidRPr="009A22CA" w:rsidRDefault="00A01921" w:rsidP="00A01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F404F2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F404F2" w:rsidRPr="009A22CA" w:rsidRDefault="00F404F2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I. Stričević</w:t>
            </w:r>
          </w:p>
          <w:p w:rsidR="00F404F2" w:rsidRPr="009A22CA" w:rsidRDefault="00F404F2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  <w:p w:rsidR="00F404F2" w:rsidRPr="009A22CA" w:rsidRDefault="00F404F2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Suradnici</w:t>
            </w:r>
          </w:p>
        </w:tc>
        <w:tc>
          <w:tcPr>
            <w:tcW w:w="4252" w:type="dxa"/>
          </w:tcPr>
          <w:p w:rsidR="00F404F2" w:rsidRPr="009A22CA" w:rsidRDefault="00F404F2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nform</w:t>
            </w:r>
            <w:r w:rsidR="00373F18" w:rsidRPr="009A22CA">
              <w:rPr>
                <w:rFonts w:ascii="Times New Roman" w:hAnsi="Times New Roman" w:cs="Times New Roman"/>
              </w:rPr>
              <w:t>a</w:t>
            </w:r>
            <w:r w:rsidRPr="009A22CA">
              <w:rPr>
                <w:rFonts w:ascii="Times New Roman" w:hAnsi="Times New Roman" w:cs="Times New Roman"/>
              </w:rPr>
              <w:t>cijska pismenost</w:t>
            </w:r>
          </w:p>
          <w:p w:rsidR="00F404F2" w:rsidRPr="009A22CA" w:rsidRDefault="00F404F2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90568</w:t>
            </w:r>
          </w:p>
        </w:tc>
        <w:tc>
          <w:tcPr>
            <w:tcW w:w="3969" w:type="dxa"/>
          </w:tcPr>
          <w:p w:rsidR="00A01921" w:rsidRDefault="00A01921" w:rsidP="00A01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4:00h</w:t>
            </w:r>
          </w:p>
          <w:p w:rsidR="00F404F2" w:rsidRPr="009A22CA" w:rsidRDefault="00A01921" w:rsidP="00A01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A01921" w:rsidRDefault="00A01921" w:rsidP="00A01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4:00h</w:t>
            </w:r>
          </w:p>
          <w:p w:rsidR="00F404F2" w:rsidRPr="009A22CA" w:rsidRDefault="00A01921" w:rsidP="00A01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613C2C" w:rsidRPr="009A22CA" w:rsidTr="00AA24FD">
        <w:trPr>
          <w:trHeight w:val="580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CA">
              <w:rPr>
                <w:rFonts w:ascii="Times New Roman" w:hAnsi="Times New Roman" w:cs="Times New Roman"/>
                <w:b/>
                <w:sz w:val="24"/>
                <w:szCs w:val="24"/>
              </w:rPr>
              <w:t>1. GODINA DIPLOMSKOG STUDIJA</w:t>
            </w:r>
          </w:p>
        </w:tc>
      </w:tr>
      <w:tr w:rsidR="00952E2F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952E2F" w:rsidRPr="009A22CA" w:rsidRDefault="00952E2F" w:rsidP="00952E2F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Ćirić</w:t>
            </w:r>
          </w:p>
          <w:p w:rsidR="00952E2F" w:rsidRPr="009A22CA" w:rsidRDefault="00952E2F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Lj. Poljak, asist.</w:t>
            </w:r>
          </w:p>
        </w:tc>
        <w:tc>
          <w:tcPr>
            <w:tcW w:w="4252" w:type="dxa"/>
          </w:tcPr>
          <w:p w:rsidR="00952E2F" w:rsidRPr="009A22CA" w:rsidRDefault="00952E2F" w:rsidP="00613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Informacijsko društvo</w:t>
            </w:r>
          </w:p>
          <w:p w:rsidR="00952E2F" w:rsidRPr="009A22CA" w:rsidRDefault="00952E2F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56246</w:t>
            </w:r>
          </w:p>
        </w:tc>
        <w:tc>
          <w:tcPr>
            <w:tcW w:w="3969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 u 11:00h</w:t>
            </w:r>
          </w:p>
          <w:p w:rsidR="00952E2F" w:rsidRPr="009A22CA" w:rsidRDefault="009B5CFC" w:rsidP="006655A6">
            <w:pPr>
              <w:jc w:val="center"/>
              <w:rPr>
                <w:rFonts w:ascii="Times New Roman" w:hAnsi="Times New Roman" w:cs="Times New Roman"/>
              </w:rPr>
            </w:pPr>
            <w:r w:rsidRPr="009B5CFC"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 u 11:00h</w:t>
            </w:r>
          </w:p>
          <w:p w:rsidR="00952E2F" w:rsidRPr="009A22CA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</w:tr>
      <w:tr w:rsidR="00952E2F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952E2F" w:rsidRPr="009A22CA" w:rsidRDefault="00952E2F" w:rsidP="00952E2F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Tomić</w:t>
            </w:r>
          </w:p>
          <w:p w:rsidR="00952E2F" w:rsidRPr="009A22CA" w:rsidRDefault="00EC41E6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D. Kolić, VS</w:t>
            </w:r>
          </w:p>
        </w:tc>
        <w:tc>
          <w:tcPr>
            <w:tcW w:w="4252" w:type="dxa"/>
          </w:tcPr>
          <w:p w:rsidR="00952E2F" w:rsidRPr="009A22CA" w:rsidRDefault="00952E2F" w:rsidP="00613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Teorije i praksa organizacije informacija</w:t>
            </w:r>
          </w:p>
          <w:p w:rsidR="00952E2F" w:rsidRPr="009A22CA" w:rsidRDefault="00952E2F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43758</w:t>
            </w:r>
          </w:p>
        </w:tc>
        <w:tc>
          <w:tcPr>
            <w:tcW w:w="3969" w:type="dxa"/>
          </w:tcPr>
          <w:p w:rsidR="00952E2F" w:rsidRDefault="00D72C23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. u 12:00h</w:t>
            </w:r>
          </w:p>
          <w:p w:rsidR="00D72C23" w:rsidRPr="009A22CA" w:rsidRDefault="00D72C23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d 21</w:t>
            </w:r>
          </w:p>
        </w:tc>
        <w:tc>
          <w:tcPr>
            <w:tcW w:w="4536" w:type="dxa"/>
          </w:tcPr>
          <w:p w:rsidR="00952E2F" w:rsidRDefault="00D72C23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9. u 12:00h</w:t>
            </w:r>
          </w:p>
          <w:p w:rsidR="00D72C23" w:rsidRPr="009A22CA" w:rsidRDefault="00D72C23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d 21</w:t>
            </w:r>
          </w:p>
        </w:tc>
      </w:tr>
      <w:tr w:rsidR="00952E2F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952E2F" w:rsidRPr="009A22CA" w:rsidRDefault="00C56D69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Stojanovski</w:t>
            </w:r>
          </w:p>
          <w:p w:rsidR="00C56D69" w:rsidRPr="009A22CA" w:rsidRDefault="00C56D69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Lj. Poljak, asist.</w:t>
            </w:r>
          </w:p>
        </w:tc>
        <w:tc>
          <w:tcPr>
            <w:tcW w:w="4252" w:type="dxa"/>
          </w:tcPr>
          <w:p w:rsidR="00952E2F" w:rsidRPr="009A22CA" w:rsidRDefault="00EC41E6" w:rsidP="00613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Upravljanje informacijskim ustanovama</w:t>
            </w:r>
          </w:p>
          <w:p w:rsidR="00EC41E6" w:rsidRPr="009A22CA" w:rsidRDefault="00EC41E6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43759</w:t>
            </w:r>
          </w:p>
        </w:tc>
        <w:tc>
          <w:tcPr>
            <w:tcW w:w="3969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 u 15:00h</w:t>
            </w:r>
          </w:p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952E2F" w:rsidRPr="009A22CA" w:rsidRDefault="00952E2F" w:rsidP="0066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. u 15:00h</w:t>
            </w:r>
          </w:p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952E2F" w:rsidRPr="009A22CA" w:rsidRDefault="00952E2F" w:rsidP="00665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E2F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952E2F" w:rsidRPr="009A22CA" w:rsidRDefault="00C56D69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K. Zauder</w:t>
            </w:r>
          </w:p>
        </w:tc>
        <w:tc>
          <w:tcPr>
            <w:tcW w:w="4252" w:type="dxa"/>
          </w:tcPr>
          <w:p w:rsidR="00952E2F" w:rsidRPr="009A22CA" w:rsidRDefault="00C56D69" w:rsidP="00613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Bibliografska organizacija informacija u semantičkom webu</w:t>
            </w:r>
          </w:p>
          <w:p w:rsidR="00C56D69" w:rsidRPr="009A22CA" w:rsidRDefault="00C56D69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lastRenderedPageBreak/>
              <w:t>151098</w:t>
            </w:r>
          </w:p>
        </w:tc>
        <w:tc>
          <w:tcPr>
            <w:tcW w:w="3969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9. u 12:00h</w:t>
            </w:r>
          </w:p>
          <w:p w:rsidR="00952E2F" w:rsidRPr="009A22CA" w:rsidRDefault="009B5CFC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23</w:t>
            </w:r>
          </w:p>
        </w:tc>
        <w:tc>
          <w:tcPr>
            <w:tcW w:w="4536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 u 12:00h</w:t>
            </w:r>
          </w:p>
          <w:p w:rsidR="00952E2F" w:rsidRPr="009A22CA" w:rsidRDefault="009B5CFC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23</w:t>
            </w:r>
          </w:p>
        </w:tc>
      </w:tr>
      <w:tr w:rsidR="00952E2F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C56D69" w:rsidRPr="009A22CA" w:rsidRDefault="00C56D69" w:rsidP="00C56D69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F. Pehar</w:t>
            </w:r>
          </w:p>
          <w:p w:rsidR="00952E2F" w:rsidRPr="009A22CA" w:rsidRDefault="00C56D69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Doc. dr. sc. D. Cupar</w:t>
            </w:r>
          </w:p>
        </w:tc>
        <w:tc>
          <w:tcPr>
            <w:tcW w:w="4252" w:type="dxa"/>
          </w:tcPr>
          <w:p w:rsidR="00952E2F" w:rsidRPr="009A22CA" w:rsidRDefault="00C56D69" w:rsidP="00613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Izabrana poglavlja iz informacijskih znanosti</w:t>
            </w:r>
          </w:p>
          <w:p w:rsidR="00C56D69" w:rsidRPr="009A22CA" w:rsidRDefault="00C56D69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82932</w:t>
            </w:r>
          </w:p>
        </w:tc>
        <w:tc>
          <w:tcPr>
            <w:tcW w:w="3969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. u 9:00h</w:t>
            </w:r>
          </w:p>
          <w:p w:rsidR="00952E2F" w:rsidRPr="009A22CA" w:rsidRDefault="009B5CFC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 u 9:00h</w:t>
            </w:r>
          </w:p>
          <w:p w:rsidR="00952E2F" w:rsidRPr="009A22CA" w:rsidRDefault="009B5CFC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E31B9C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</w:t>
            </w:r>
            <w:r w:rsidR="00613C2C" w:rsidRPr="009A22CA">
              <w:rPr>
                <w:rFonts w:ascii="Times New Roman" w:hAnsi="Times New Roman" w:cs="Times New Roman"/>
              </w:rPr>
              <w:t>rof. dr. sc. I. Stričević</w:t>
            </w:r>
          </w:p>
          <w:p w:rsidR="00613C2C" w:rsidRPr="009A22CA" w:rsidRDefault="00A62742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M. Juric</w:t>
            </w:r>
          </w:p>
          <w:p w:rsidR="00613C2C" w:rsidRPr="009A22CA" w:rsidRDefault="00613C2C" w:rsidP="00A62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2CA">
              <w:rPr>
                <w:rFonts w:ascii="Times New Roman" w:hAnsi="Times New Roman" w:cs="Times New Roman"/>
              </w:rPr>
              <w:t>N. Peša Pavlović, asist.</w:t>
            </w:r>
          </w:p>
        </w:tc>
        <w:tc>
          <w:tcPr>
            <w:tcW w:w="4252" w:type="dxa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nformacijsko ponašanje korisnika</w:t>
            </w:r>
          </w:p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765</w:t>
            </w:r>
          </w:p>
        </w:tc>
        <w:tc>
          <w:tcPr>
            <w:tcW w:w="3969" w:type="dxa"/>
          </w:tcPr>
          <w:p w:rsidR="00767CDF" w:rsidRDefault="009B5CFC" w:rsidP="0066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422CE">
              <w:rPr>
                <w:rFonts w:ascii="Times New Roman" w:hAnsi="Times New Roman" w:cs="Times New Roman"/>
              </w:rPr>
              <w:t>.9. u 16</w:t>
            </w:r>
            <w:r w:rsidRPr="009B5CFC">
              <w:rPr>
                <w:rFonts w:ascii="Times New Roman" w:hAnsi="Times New Roman" w:cs="Times New Roman"/>
              </w:rPr>
              <w:t>:00h</w:t>
            </w:r>
          </w:p>
          <w:p w:rsidR="000422CE" w:rsidRDefault="000422CE" w:rsidP="00042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0422CE" w:rsidRPr="009A22CA" w:rsidRDefault="000422CE" w:rsidP="0066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B5CFC" w:rsidRDefault="009B5CFC" w:rsidP="009B5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422CE">
              <w:rPr>
                <w:rFonts w:ascii="Times New Roman" w:hAnsi="Times New Roman" w:cs="Times New Roman"/>
              </w:rPr>
              <w:t>.9. u 16</w:t>
            </w:r>
            <w:r>
              <w:rPr>
                <w:rFonts w:ascii="Times New Roman" w:hAnsi="Times New Roman" w:cs="Times New Roman"/>
              </w:rPr>
              <w:t>:00h</w:t>
            </w:r>
          </w:p>
          <w:p w:rsidR="000422CE" w:rsidRDefault="000422CE" w:rsidP="00042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767CDF" w:rsidRPr="009A22CA" w:rsidRDefault="00767CDF" w:rsidP="00665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C2C" w:rsidRPr="009A22CA" w:rsidTr="00661F04">
        <w:trPr>
          <w:trHeight w:val="554"/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613C2C" w:rsidP="00A62742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</w:t>
            </w:r>
            <w:r w:rsidR="00E31B9C" w:rsidRPr="009A22CA">
              <w:rPr>
                <w:rFonts w:ascii="Times New Roman" w:hAnsi="Times New Roman" w:cs="Times New Roman"/>
              </w:rPr>
              <w:t xml:space="preserve"> </w:t>
            </w:r>
            <w:r w:rsidRPr="009A22CA">
              <w:rPr>
                <w:rFonts w:ascii="Times New Roman" w:hAnsi="Times New Roman" w:cs="Times New Roman"/>
              </w:rPr>
              <w:t xml:space="preserve">dr. sc. </w:t>
            </w:r>
            <w:r w:rsidR="00A62742" w:rsidRPr="009A22CA">
              <w:rPr>
                <w:rFonts w:ascii="Times New Roman" w:hAnsi="Times New Roman" w:cs="Times New Roman"/>
              </w:rPr>
              <w:t>A. Panjkota</w:t>
            </w:r>
          </w:p>
        </w:tc>
        <w:tc>
          <w:tcPr>
            <w:tcW w:w="4252" w:type="dxa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Rudarenje podataka</w:t>
            </w:r>
          </w:p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766</w:t>
            </w:r>
          </w:p>
        </w:tc>
        <w:tc>
          <w:tcPr>
            <w:tcW w:w="3969" w:type="dxa"/>
          </w:tcPr>
          <w:p w:rsidR="00EC795F" w:rsidRDefault="000422CE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 u 11</w:t>
            </w:r>
            <w:r w:rsidRPr="000422CE">
              <w:rPr>
                <w:rFonts w:ascii="Times New Roman" w:hAnsi="Times New Roman" w:cs="Times New Roman"/>
              </w:rPr>
              <w:t>:00h</w:t>
            </w:r>
          </w:p>
          <w:p w:rsidR="000422CE" w:rsidRPr="009A22CA" w:rsidRDefault="000422CE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0422CE" w:rsidRDefault="000422CE" w:rsidP="00042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 u 11:00h</w:t>
            </w:r>
          </w:p>
          <w:p w:rsidR="00EC795F" w:rsidRPr="009A22CA" w:rsidRDefault="000422CE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96073D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 xml:space="preserve">Izv. prof. dr. sc. </w:t>
            </w:r>
            <w:r w:rsidR="00613C2C" w:rsidRPr="009A22CA">
              <w:rPr>
                <w:rFonts w:ascii="Times New Roman" w:hAnsi="Times New Roman" w:cs="Times New Roman"/>
              </w:rPr>
              <w:t>N. Tomašević</w:t>
            </w:r>
          </w:p>
          <w:p w:rsidR="00613C2C" w:rsidRPr="009A22CA" w:rsidRDefault="00DA6206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 xml:space="preserve">Doc. dr. sc. N. </w:t>
            </w:r>
            <w:r w:rsidR="00A62742" w:rsidRPr="009A22CA">
              <w:rPr>
                <w:rFonts w:ascii="Times New Roman" w:hAnsi="Times New Roman" w:cs="Times New Roman"/>
              </w:rPr>
              <w:t>Lujanović, VS</w:t>
            </w:r>
          </w:p>
          <w:p w:rsidR="00A62742" w:rsidRPr="009A22CA" w:rsidRDefault="00A62742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</w:tc>
        <w:tc>
          <w:tcPr>
            <w:tcW w:w="4252" w:type="dxa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Kulturalne studije</w:t>
            </w:r>
          </w:p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767</w:t>
            </w:r>
          </w:p>
        </w:tc>
        <w:tc>
          <w:tcPr>
            <w:tcW w:w="3969" w:type="dxa"/>
          </w:tcPr>
          <w:p w:rsidR="000422CE" w:rsidRDefault="000422CE" w:rsidP="00042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 u 13:00h</w:t>
            </w:r>
          </w:p>
          <w:p w:rsidR="000422CE" w:rsidRDefault="000422CE" w:rsidP="00042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986FDD" w:rsidRPr="009A22CA" w:rsidRDefault="00986FDD" w:rsidP="00613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422CE" w:rsidRDefault="000422CE" w:rsidP="00042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 u 13:00h</w:t>
            </w:r>
          </w:p>
          <w:p w:rsidR="000422CE" w:rsidRDefault="000422CE" w:rsidP="00042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986FDD" w:rsidRPr="009A22CA" w:rsidRDefault="00986FDD" w:rsidP="00613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DA6206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S. Faletar Tanacković</w:t>
            </w:r>
          </w:p>
          <w:p w:rsidR="00613C2C" w:rsidRPr="009A22CA" w:rsidRDefault="00613C2C" w:rsidP="00DA620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Peša Pavlović, asist.</w:t>
            </w:r>
          </w:p>
        </w:tc>
        <w:tc>
          <w:tcPr>
            <w:tcW w:w="4252" w:type="dxa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 xml:space="preserve">Upravljanje zbirkama informacija </w:t>
            </w:r>
          </w:p>
          <w:p w:rsidR="00613C2C" w:rsidRPr="009A22CA" w:rsidRDefault="00DA6206" w:rsidP="00DA620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768</w:t>
            </w:r>
          </w:p>
        </w:tc>
        <w:tc>
          <w:tcPr>
            <w:tcW w:w="3969" w:type="dxa"/>
          </w:tcPr>
          <w:p w:rsidR="00565BC3" w:rsidRDefault="00565BC3" w:rsidP="0056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 u 17:00h</w:t>
            </w:r>
          </w:p>
          <w:p w:rsidR="00AF14C9" w:rsidRPr="009A22CA" w:rsidRDefault="00565BC3" w:rsidP="0056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565BC3" w:rsidRDefault="00565BC3" w:rsidP="0056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. u 17:00h</w:t>
            </w:r>
          </w:p>
          <w:p w:rsidR="00AF14C9" w:rsidRPr="009A22CA" w:rsidRDefault="00565BC3" w:rsidP="0056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613C2C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613C2C" w:rsidRPr="009A22CA" w:rsidRDefault="00613C2C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Tomić</w:t>
            </w:r>
          </w:p>
          <w:p w:rsidR="00613C2C" w:rsidRPr="009A22CA" w:rsidRDefault="00DA6206" w:rsidP="00613C2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</w:tc>
        <w:tc>
          <w:tcPr>
            <w:tcW w:w="4252" w:type="dxa"/>
          </w:tcPr>
          <w:p w:rsidR="00613C2C" w:rsidRPr="009A22CA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 xml:space="preserve">Digitalna humanistika </w:t>
            </w:r>
          </w:p>
          <w:p w:rsidR="00613C2C" w:rsidRPr="009A22CA" w:rsidRDefault="00613C2C" w:rsidP="00DA6206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</w:t>
            </w:r>
            <w:r w:rsidR="00DA6206" w:rsidRPr="009A22CA">
              <w:rPr>
                <w:rFonts w:ascii="Times New Roman" w:hAnsi="Times New Roman" w:cs="Times New Roman"/>
              </w:rPr>
              <w:t>9598</w:t>
            </w:r>
          </w:p>
        </w:tc>
        <w:tc>
          <w:tcPr>
            <w:tcW w:w="3969" w:type="dxa"/>
          </w:tcPr>
          <w:p w:rsidR="00D55F6A" w:rsidRDefault="00D55F6A" w:rsidP="00D5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. u 10:00h</w:t>
            </w:r>
          </w:p>
          <w:p w:rsidR="00D55F6A" w:rsidRDefault="00D55F6A" w:rsidP="00D5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1355EB" w:rsidRPr="009A22CA" w:rsidRDefault="001355EB" w:rsidP="00613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55F6A" w:rsidRDefault="00D55F6A" w:rsidP="00D5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. u 10:00h</w:t>
            </w:r>
          </w:p>
          <w:p w:rsidR="00D55F6A" w:rsidRDefault="00D55F6A" w:rsidP="00D5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1355EB" w:rsidRPr="009A22CA" w:rsidRDefault="001355EB" w:rsidP="00613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8B4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0718B4" w:rsidRPr="009A22CA" w:rsidRDefault="00DA6206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</w:t>
            </w:r>
            <w:r w:rsidR="000718B4" w:rsidRPr="009A22CA">
              <w:rPr>
                <w:rFonts w:ascii="Times New Roman" w:hAnsi="Times New Roman" w:cs="Times New Roman"/>
              </w:rPr>
              <w:t>rof. dr. sc. I. Stričević</w:t>
            </w:r>
          </w:p>
          <w:p w:rsidR="000718B4" w:rsidRPr="009A22CA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. Perić, nasl. asist., VS</w:t>
            </w:r>
          </w:p>
          <w:p w:rsidR="000718B4" w:rsidRPr="009A22CA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718B4" w:rsidRPr="009A22CA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Metodika rada u školskoj knjižnici</w:t>
            </w:r>
          </w:p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59429</w:t>
            </w:r>
          </w:p>
        </w:tc>
        <w:tc>
          <w:tcPr>
            <w:tcW w:w="3969" w:type="dxa"/>
          </w:tcPr>
          <w:p w:rsidR="000F70BF" w:rsidRDefault="000F70BF" w:rsidP="000F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6:00h</w:t>
            </w:r>
          </w:p>
          <w:p w:rsidR="000F70BF" w:rsidRDefault="000F70BF" w:rsidP="000F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0718B4" w:rsidRPr="009A22CA" w:rsidRDefault="000718B4" w:rsidP="00AF1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70BF" w:rsidRDefault="000F70BF" w:rsidP="000F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6:00h</w:t>
            </w:r>
          </w:p>
          <w:p w:rsidR="000F70BF" w:rsidRDefault="000F70BF" w:rsidP="000F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0718B4" w:rsidRPr="009A22CA" w:rsidRDefault="000718B4" w:rsidP="00AF14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8B4" w:rsidRPr="009A22CA" w:rsidTr="00661F04">
        <w:trPr>
          <w:trHeight w:val="61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31B9C" w:rsidRPr="009A22CA" w:rsidRDefault="00E31B9C" w:rsidP="00E31B9C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Ćirić</w:t>
            </w:r>
          </w:p>
          <w:p w:rsidR="000718B4" w:rsidRPr="009A22CA" w:rsidRDefault="00DA6206" w:rsidP="00DA620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3D33F6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Statistička obrada podataka</w:t>
            </w:r>
          </w:p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594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6A" w:rsidRDefault="001A19C4" w:rsidP="00D5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 u 11</w:t>
            </w:r>
            <w:r w:rsidR="00D55F6A">
              <w:rPr>
                <w:rFonts w:ascii="Times New Roman" w:hAnsi="Times New Roman" w:cs="Times New Roman"/>
              </w:rPr>
              <w:t>:00h</w:t>
            </w:r>
          </w:p>
          <w:p w:rsidR="001355EB" w:rsidRPr="009A22CA" w:rsidRDefault="00D55F6A" w:rsidP="0013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6A" w:rsidRDefault="001A19C4" w:rsidP="00D5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. u 11</w:t>
            </w:r>
            <w:r w:rsidR="00D55F6A">
              <w:rPr>
                <w:rFonts w:ascii="Times New Roman" w:hAnsi="Times New Roman" w:cs="Times New Roman"/>
              </w:rPr>
              <w:t>:00h</w:t>
            </w:r>
          </w:p>
          <w:p w:rsidR="001355EB" w:rsidRPr="009A22CA" w:rsidRDefault="00D55F6A" w:rsidP="0033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DA6206" w:rsidRPr="009A22CA" w:rsidTr="00661F04">
        <w:trPr>
          <w:trHeight w:val="61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DA6206" w:rsidRPr="009A22CA" w:rsidRDefault="00DA6206" w:rsidP="00DA620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N. Tomašević</w:t>
            </w:r>
          </w:p>
          <w:p w:rsidR="00DA6206" w:rsidRPr="009A22CA" w:rsidRDefault="00DA6206" w:rsidP="00DA620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N. Lujanović, VS</w:t>
            </w:r>
          </w:p>
          <w:p w:rsidR="00DA6206" w:rsidRPr="009A22CA" w:rsidRDefault="00DA6206" w:rsidP="00071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Odlike knjige i nakladništva</w:t>
            </w:r>
          </w:p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43770</w:t>
            </w:r>
          </w:p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F" w:rsidRDefault="000F70BF" w:rsidP="000F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 u 9:00h</w:t>
            </w:r>
          </w:p>
          <w:p w:rsidR="00645BF8" w:rsidRDefault="00645BF8" w:rsidP="0064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DA6206" w:rsidRPr="009A22CA" w:rsidRDefault="00DA6206" w:rsidP="00135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BF" w:rsidRDefault="000F70BF" w:rsidP="000F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. u 9:00h</w:t>
            </w:r>
          </w:p>
          <w:p w:rsidR="00645BF8" w:rsidRDefault="00645BF8" w:rsidP="0064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DA6206" w:rsidRPr="009A22CA" w:rsidRDefault="00DA6206" w:rsidP="001355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183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587183" w:rsidRPr="009A22CA" w:rsidRDefault="00587183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I. Stričević</w:t>
            </w:r>
          </w:p>
          <w:p w:rsidR="00587183" w:rsidRPr="009A22CA" w:rsidRDefault="00587183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  <w:p w:rsidR="00587183" w:rsidRPr="009A22CA" w:rsidRDefault="00587183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Suradnici</w:t>
            </w:r>
          </w:p>
        </w:tc>
        <w:tc>
          <w:tcPr>
            <w:tcW w:w="4252" w:type="dxa"/>
          </w:tcPr>
          <w:p w:rsidR="00587183" w:rsidRPr="009A22CA" w:rsidRDefault="00587183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nform</w:t>
            </w:r>
            <w:r w:rsidR="00373F18" w:rsidRPr="009A22CA">
              <w:rPr>
                <w:rFonts w:ascii="Times New Roman" w:hAnsi="Times New Roman" w:cs="Times New Roman"/>
              </w:rPr>
              <w:t>a</w:t>
            </w:r>
            <w:r w:rsidRPr="009A22CA">
              <w:rPr>
                <w:rFonts w:ascii="Times New Roman" w:hAnsi="Times New Roman" w:cs="Times New Roman"/>
              </w:rPr>
              <w:t>cijska pismenost</w:t>
            </w:r>
          </w:p>
          <w:p w:rsidR="00587183" w:rsidRPr="009A22CA" w:rsidRDefault="00587183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90568</w:t>
            </w:r>
          </w:p>
        </w:tc>
        <w:tc>
          <w:tcPr>
            <w:tcW w:w="3969" w:type="dxa"/>
          </w:tcPr>
          <w:p w:rsidR="00281F9C" w:rsidRDefault="00281F9C" w:rsidP="0028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4:00h</w:t>
            </w:r>
          </w:p>
          <w:p w:rsidR="00587183" w:rsidRPr="009A22CA" w:rsidRDefault="00281F9C" w:rsidP="0028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281F9C" w:rsidRDefault="00281F9C" w:rsidP="0028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4:00h</w:t>
            </w:r>
          </w:p>
          <w:p w:rsidR="00587183" w:rsidRPr="009A22CA" w:rsidRDefault="00281F9C" w:rsidP="0028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0718B4" w:rsidRPr="009A22CA" w:rsidTr="00AA24FD">
        <w:trPr>
          <w:trHeight w:val="565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0718B4" w:rsidRPr="009A22CA" w:rsidRDefault="000718B4" w:rsidP="0007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2CA">
              <w:rPr>
                <w:rFonts w:ascii="Times New Roman" w:hAnsi="Times New Roman" w:cs="Times New Roman"/>
                <w:b/>
              </w:rPr>
              <w:t>2. GODINA DIPLOMSKOG STUDIJA</w:t>
            </w:r>
          </w:p>
        </w:tc>
      </w:tr>
      <w:tr w:rsidR="00D60CD4" w:rsidRPr="009A22CA" w:rsidTr="00661F04">
        <w:trPr>
          <w:trHeight w:val="612"/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D60CD4" w:rsidRPr="009A22CA" w:rsidRDefault="00D60CD4" w:rsidP="00D60C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Ćirić</w:t>
            </w:r>
          </w:p>
          <w:p w:rsidR="00D60CD4" w:rsidRPr="009A22CA" w:rsidRDefault="00D60CD4" w:rsidP="00071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60CD4" w:rsidRPr="009A22CA" w:rsidRDefault="00D60CD4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Filozofija informacije</w:t>
            </w:r>
          </w:p>
          <w:p w:rsidR="00D60CD4" w:rsidRPr="009A22CA" w:rsidRDefault="00D60CD4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9439</w:t>
            </w:r>
          </w:p>
        </w:tc>
        <w:tc>
          <w:tcPr>
            <w:tcW w:w="3969" w:type="dxa"/>
          </w:tcPr>
          <w:p w:rsidR="00F02EA5" w:rsidRDefault="00F02EA5" w:rsidP="00F02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6:00h</w:t>
            </w:r>
          </w:p>
          <w:p w:rsidR="00F02EA5" w:rsidRDefault="00F02EA5" w:rsidP="00F02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D60CD4" w:rsidRPr="009A22CA" w:rsidRDefault="00D60CD4" w:rsidP="000A6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02EA5" w:rsidRDefault="00F02EA5" w:rsidP="00F02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6:00h</w:t>
            </w:r>
          </w:p>
          <w:p w:rsidR="00F02EA5" w:rsidRDefault="00F02EA5" w:rsidP="00F02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D60CD4" w:rsidRPr="009A22CA" w:rsidRDefault="00D60CD4" w:rsidP="00333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CD4" w:rsidRPr="009A22CA" w:rsidTr="00661F04">
        <w:trPr>
          <w:trHeight w:val="612"/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D60CD4" w:rsidRPr="009A22CA" w:rsidRDefault="00D60CD4" w:rsidP="00D60C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F. Pehar</w:t>
            </w:r>
          </w:p>
          <w:p w:rsidR="00D60CD4" w:rsidRPr="009A22CA" w:rsidRDefault="00D60CD4" w:rsidP="00D60C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4252" w:type="dxa"/>
          </w:tcPr>
          <w:p w:rsidR="00D60CD4" w:rsidRPr="009A22CA" w:rsidRDefault="00D60CD4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Istraživačke metode u informacijskim znanostima</w:t>
            </w:r>
          </w:p>
          <w:p w:rsidR="00D60CD4" w:rsidRPr="009A22CA" w:rsidRDefault="00D60CD4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82933</w:t>
            </w:r>
          </w:p>
        </w:tc>
        <w:tc>
          <w:tcPr>
            <w:tcW w:w="3969" w:type="dxa"/>
          </w:tcPr>
          <w:p w:rsidR="00424149" w:rsidRDefault="00424149" w:rsidP="0042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 u 9:30h</w:t>
            </w:r>
          </w:p>
          <w:p w:rsidR="00D60CD4" w:rsidRPr="009A22CA" w:rsidRDefault="00424149" w:rsidP="000A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424149" w:rsidRDefault="00424149" w:rsidP="0042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 u 9:30h</w:t>
            </w:r>
          </w:p>
          <w:p w:rsidR="00D60CD4" w:rsidRPr="009A22CA" w:rsidRDefault="00424149" w:rsidP="0033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D60CD4" w:rsidRPr="009A22CA" w:rsidTr="00661F04">
        <w:trPr>
          <w:trHeight w:val="612"/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D60CD4" w:rsidRPr="009A22CA" w:rsidRDefault="00723E02" w:rsidP="00D60C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K. Petr Balog, VS</w:t>
            </w:r>
          </w:p>
          <w:p w:rsidR="00723E02" w:rsidRPr="009A22CA" w:rsidRDefault="00723E02" w:rsidP="00D60C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Lj. Poljak, asist.</w:t>
            </w:r>
          </w:p>
        </w:tc>
        <w:tc>
          <w:tcPr>
            <w:tcW w:w="4252" w:type="dxa"/>
          </w:tcPr>
          <w:p w:rsidR="00D60CD4" w:rsidRPr="009A22CA" w:rsidRDefault="00D60CD4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Vrednovanje informacijskih usluga</w:t>
            </w:r>
          </w:p>
          <w:p w:rsidR="00D60CD4" w:rsidRPr="009A22CA" w:rsidRDefault="00D60CD4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9444</w:t>
            </w:r>
          </w:p>
        </w:tc>
        <w:tc>
          <w:tcPr>
            <w:tcW w:w="3969" w:type="dxa"/>
          </w:tcPr>
          <w:p w:rsidR="00D60CD4" w:rsidRDefault="00CF426E" w:rsidP="000A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. u 10h</w:t>
            </w:r>
          </w:p>
          <w:p w:rsidR="00CF426E" w:rsidRPr="009A22CA" w:rsidRDefault="00CF426E" w:rsidP="000A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  <w:tc>
          <w:tcPr>
            <w:tcW w:w="4536" w:type="dxa"/>
          </w:tcPr>
          <w:p w:rsidR="00D60CD4" w:rsidRDefault="00CF426E" w:rsidP="0033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 u 10h</w:t>
            </w:r>
          </w:p>
          <w:p w:rsidR="00CF426E" w:rsidRPr="009A22CA" w:rsidRDefault="00CF426E" w:rsidP="0033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</w:tc>
      </w:tr>
      <w:tr w:rsidR="00D60CD4" w:rsidRPr="009A22CA" w:rsidTr="00661F04">
        <w:trPr>
          <w:trHeight w:val="612"/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723E02" w:rsidRPr="009A22CA" w:rsidRDefault="00723E02" w:rsidP="00723E02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lastRenderedPageBreak/>
              <w:t>Doc. dr. sc. F. Pehar</w:t>
            </w:r>
          </w:p>
          <w:p w:rsidR="00D60CD4" w:rsidRPr="009A22CA" w:rsidRDefault="00723E02" w:rsidP="00D60CD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Doc. dr. sc. D. Cupar</w:t>
            </w:r>
          </w:p>
        </w:tc>
        <w:tc>
          <w:tcPr>
            <w:tcW w:w="4252" w:type="dxa"/>
          </w:tcPr>
          <w:p w:rsidR="00D60CD4" w:rsidRPr="009A22CA" w:rsidRDefault="00723E02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Informacijsko pretraživanje i pronalaženje</w:t>
            </w:r>
          </w:p>
          <w:p w:rsidR="00723E02" w:rsidRPr="009A22CA" w:rsidRDefault="00723E02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9445</w:t>
            </w:r>
          </w:p>
        </w:tc>
        <w:tc>
          <w:tcPr>
            <w:tcW w:w="3969" w:type="dxa"/>
          </w:tcPr>
          <w:p w:rsidR="0013478E" w:rsidRDefault="0013478E" w:rsidP="0013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. u 10:30h</w:t>
            </w:r>
          </w:p>
          <w:p w:rsidR="00D60CD4" w:rsidRPr="009A22CA" w:rsidRDefault="0013478E" w:rsidP="0013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  <w:tc>
          <w:tcPr>
            <w:tcW w:w="4536" w:type="dxa"/>
          </w:tcPr>
          <w:p w:rsidR="0013478E" w:rsidRDefault="0013478E" w:rsidP="0013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. u 10:30h</w:t>
            </w:r>
          </w:p>
          <w:p w:rsidR="00D60CD4" w:rsidRPr="009A22CA" w:rsidRDefault="0013478E" w:rsidP="0013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b</w:t>
            </w:r>
          </w:p>
        </w:tc>
      </w:tr>
      <w:tr w:rsidR="00D60CD4" w:rsidRPr="009A22CA" w:rsidTr="00661F04">
        <w:trPr>
          <w:trHeight w:val="612"/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DC0F4D" w:rsidRPr="009A22CA" w:rsidRDefault="00DC0F4D" w:rsidP="00DC0F4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N. Tomašević N. Kalebić, asist.</w:t>
            </w:r>
          </w:p>
          <w:p w:rsidR="00D60CD4" w:rsidRPr="009A22CA" w:rsidRDefault="00D60CD4" w:rsidP="00D60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60CD4" w:rsidRPr="009A22CA" w:rsidRDefault="00DC0F4D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Komparativne studije iz nakladništva i knjižarstva</w:t>
            </w:r>
          </w:p>
          <w:p w:rsidR="00DC0F4D" w:rsidRPr="009A22CA" w:rsidRDefault="00DC0F4D" w:rsidP="0007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2CA">
              <w:rPr>
                <w:rFonts w:ascii="Times New Roman" w:hAnsi="Times New Roman" w:cs="Times New Roman"/>
                <w:color w:val="000000"/>
              </w:rPr>
              <w:t>159447</w:t>
            </w:r>
          </w:p>
        </w:tc>
        <w:tc>
          <w:tcPr>
            <w:tcW w:w="3969" w:type="dxa"/>
          </w:tcPr>
          <w:p w:rsidR="00183C93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 u 16:30h</w:t>
            </w:r>
          </w:p>
          <w:p w:rsidR="00183C93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D60CD4" w:rsidRPr="009A22CA" w:rsidRDefault="00D60CD4" w:rsidP="000A6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83C93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 u 16:30h</w:t>
            </w:r>
          </w:p>
          <w:p w:rsidR="00183C93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D60CD4" w:rsidRPr="009A22CA" w:rsidRDefault="00D60CD4" w:rsidP="00333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8B4" w:rsidRPr="009A22CA" w:rsidTr="00661F04">
        <w:trPr>
          <w:trHeight w:val="612"/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0718B4" w:rsidRPr="009A22CA" w:rsidRDefault="00DC0F4D" w:rsidP="000718B4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</w:t>
            </w:r>
            <w:r w:rsidR="000718B4" w:rsidRPr="009A22CA">
              <w:rPr>
                <w:rFonts w:ascii="Times New Roman" w:hAnsi="Times New Roman" w:cs="Times New Roman"/>
              </w:rPr>
              <w:t>. dr. sc. J. Stojanovski</w:t>
            </w:r>
          </w:p>
          <w:p w:rsidR="000718B4" w:rsidRPr="009A22CA" w:rsidRDefault="00DA6206" w:rsidP="00DA6206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oc. dr. sc. M. Duić</w:t>
            </w:r>
          </w:p>
        </w:tc>
        <w:tc>
          <w:tcPr>
            <w:tcW w:w="4252" w:type="dxa"/>
          </w:tcPr>
          <w:p w:rsidR="000718B4" w:rsidRPr="009A22CA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Modeliranje i izgradnja digitalnih zbirki i usluga</w:t>
            </w:r>
          </w:p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59457</w:t>
            </w:r>
          </w:p>
        </w:tc>
        <w:tc>
          <w:tcPr>
            <w:tcW w:w="3969" w:type="dxa"/>
          </w:tcPr>
          <w:p w:rsidR="00F02EA5" w:rsidRDefault="00F02EA5" w:rsidP="00F02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 u 15:30h</w:t>
            </w:r>
          </w:p>
          <w:p w:rsidR="000A680F" w:rsidRPr="009A22CA" w:rsidRDefault="00F02EA5" w:rsidP="000A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F02EA5" w:rsidRDefault="00F02EA5" w:rsidP="00F02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. u 15:30h</w:t>
            </w:r>
          </w:p>
          <w:p w:rsidR="000A680F" w:rsidRPr="009A22CA" w:rsidRDefault="00F02EA5" w:rsidP="0033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DA6206" w:rsidRPr="009A22CA" w:rsidTr="00661F04">
        <w:trPr>
          <w:trHeight w:val="61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6437F" w:rsidRPr="009A22CA" w:rsidRDefault="00B6437F" w:rsidP="00B6437F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Ćirić</w:t>
            </w:r>
          </w:p>
          <w:p w:rsidR="00DA6206" w:rsidRPr="009A22CA" w:rsidRDefault="00DA6206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Dr. sc. M. Juri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6" w:rsidRPr="003D33F6" w:rsidRDefault="00DA6206" w:rsidP="004E5BAD">
            <w:pPr>
              <w:jc w:val="center"/>
              <w:rPr>
                <w:rFonts w:ascii="Times New Roman" w:hAnsi="Times New Roman" w:cs="Times New Roman"/>
              </w:rPr>
            </w:pPr>
            <w:r w:rsidRPr="003D33F6">
              <w:rPr>
                <w:rFonts w:ascii="Times New Roman" w:hAnsi="Times New Roman" w:cs="Times New Roman"/>
              </w:rPr>
              <w:t>Statistička obrada podataka</w:t>
            </w:r>
          </w:p>
          <w:p w:rsidR="00DA6206" w:rsidRPr="009A22CA" w:rsidRDefault="00DA6206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594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3" w:rsidRDefault="001A19C4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 u 11</w:t>
            </w:r>
            <w:r w:rsidR="00183C93">
              <w:rPr>
                <w:rFonts w:ascii="Times New Roman" w:hAnsi="Times New Roman" w:cs="Times New Roman"/>
              </w:rPr>
              <w:t>:00h</w:t>
            </w:r>
          </w:p>
          <w:p w:rsidR="00DA6206" w:rsidRPr="009A22CA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3" w:rsidRDefault="001A19C4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. u 11</w:t>
            </w:r>
            <w:r w:rsidR="00183C93">
              <w:rPr>
                <w:rFonts w:ascii="Times New Roman" w:hAnsi="Times New Roman" w:cs="Times New Roman"/>
              </w:rPr>
              <w:t>:00h</w:t>
            </w:r>
          </w:p>
          <w:p w:rsidR="00DA6206" w:rsidRPr="009A22CA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  <w:tr w:rsidR="00DA6206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B6437F" w:rsidRPr="009A22CA" w:rsidRDefault="00B6437F" w:rsidP="00B6437F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zv. prof. dr. sc. J. Ćirić</w:t>
            </w:r>
          </w:p>
          <w:p w:rsidR="00DA6206" w:rsidRPr="009A22CA" w:rsidRDefault="00DA6206" w:rsidP="00071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nformacijska etika</w:t>
            </w:r>
          </w:p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65491</w:t>
            </w:r>
          </w:p>
        </w:tc>
        <w:tc>
          <w:tcPr>
            <w:tcW w:w="3969" w:type="dxa"/>
          </w:tcPr>
          <w:p w:rsidR="0013478E" w:rsidRDefault="0013478E" w:rsidP="0013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 u 14:30h</w:t>
            </w:r>
          </w:p>
          <w:p w:rsidR="0013478E" w:rsidRDefault="0013478E" w:rsidP="0013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4E5DB0" w:rsidRPr="009A22CA" w:rsidRDefault="004E5DB0" w:rsidP="00071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3478E" w:rsidRDefault="0013478E" w:rsidP="0013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. u 14:30h</w:t>
            </w:r>
          </w:p>
          <w:p w:rsidR="0013478E" w:rsidRDefault="0013478E" w:rsidP="0013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4E5DB0" w:rsidRPr="009A22CA" w:rsidRDefault="004E5DB0" w:rsidP="00071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8B4" w:rsidRPr="009A22CA" w:rsidTr="00661F04">
        <w:trPr>
          <w:trHeight w:val="602"/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0718B4" w:rsidRPr="009A22CA" w:rsidRDefault="00B6437F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</w:t>
            </w:r>
            <w:r w:rsidR="000718B4" w:rsidRPr="009A22CA">
              <w:rPr>
                <w:rFonts w:ascii="Times New Roman" w:hAnsi="Times New Roman" w:cs="Times New Roman"/>
              </w:rPr>
              <w:t>. dr. sc. I. Stričević</w:t>
            </w:r>
          </w:p>
          <w:p w:rsidR="000718B4" w:rsidRPr="009A22CA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. Perić, nasl. asist., VS</w:t>
            </w:r>
          </w:p>
          <w:p w:rsidR="000718B4" w:rsidRPr="009A22CA" w:rsidRDefault="000718B4" w:rsidP="000718B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718B4" w:rsidRPr="009A22CA" w:rsidRDefault="000718B4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Metodika rada u školskoj knjižnici</w:t>
            </w:r>
          </w:p>
          <w:p w:rsidR="00DA6206" w:rsidRPr="009A22CA" w:rsidRDefault="00DA6206" w:rsidP="000718B4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159429</w:t>
            </w:r>
          </w:p>
        </w:tc>
        <w:tc>
          <w:tcPr>
            <w:tcW w:w="3969" w:type="dxa"/>
          </w:tcPr>
          <w:p w:rsidR="00183C93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6:00h</w:t>
            </w:r>
          </w:p>
          <w:p w:rsidR="00183C93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0718B4" w:rsidRPr="009A22CA" w:rsidRDefault="000718B4" w:rsidP="00AF1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83C93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6:00h</w:t>
            </w:r>
          </w:p>
          <w:p w:rsidR="00183C93" w:rsidRDefault="00183C93" w:rsidP="00183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. 119</w:t>
            </w:r>
          </w:p>
          <w:p w:rsidR="000718B4" w:rsidRPr="009A22CA" w:rsidRDefault="000718B4" w:rsidP="00AF14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183" w:rsidRPr="009A22CA" w:rsidTr="00661F0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587183" w:rsidRPr="009A22CA" w:rsidRDefault="00587183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Prof. dr. sc. I. Stričević</w:t>
            </w:r>
          </w:p>
          <w:p w:rsidR="00587183" w:rsidRPr="009A22CA" w:rsidRDefault="00587183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N. Kalebić, asist.</w:t>
            </w:r>
          </w:p>
          <w:p w:rsidR="00587183" w:rsidRPr="009A22CA" w:rsidRDefault="00587183" w:rsidP="004E5BAD">
            <w:pPr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Suradnici</w:t>
            </w:r>
          </w:p>
        </w:tc>
        <w:tc>
          <w:tcPr>
            <w:tcW w:w="4252" w:type="dxa"/>
          </w:tcPr>
          <w:p w:rsidR="00587183" w:rsidRPr="009A22CA" w:rsidRDefault="00587183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Inform</w:t>
            </w:r>
            <w:r w:rsidR="00373F18" w:rsidRPr="009A22CA">
              <w:rPr>
                <w:rFonts w:ascii="Times New Roman" w:hAnsi="Times New Roman" w:cs="Times New Roman"/>
              </w:rPr>
              <w:t>a</w:t>
            </w:r>
            <w:r w:rsidRPr="009A22CA">
              <w:rPr>
                <w:rFonts w:ascii="Times New Roman" w:hAnsi="Times New Roman" w:cs="Times New Roman"/>
              </w:rPr>
              <w:t>cijska pismenost</w:t>
            </w:r>
          </w:p>
          <w:p w:rsidR="00587183" w:rsidRPr="009A22CA" w:rsidRDefault="00587183" w:rsidP="004E5BAD">
            <w:pPr>
              <w:jc w:val="center"/>
              <w:rPr>
                <w:rFonts w:ascii="Times New Roman" w:hAnsi="Times New Roman" w:cs="Times New Roman"/>
              </w:rPr>
            </w:pPr>
            <w:r w:rsidRPr="009A22CA">
              <w:rPr>
                <w:rFonts w:ascii="Times New Roman" w:hAnsi="Times New Roman" w:cs="Times New Roman"/>
              </w:rPr>
              <w:t>90568</w:t>
            </w:r>
          </w:p>
        </w:tc>
        <w:tc>
          <w:tcPr>
            <w:tcW w:w="3969" w:type="dxa"/>
          </w:tcPr>
          <w:p w:rsidR="00281F9C" w:rsidRDefault="00281F9C" w:rsidP="0028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 u 14:00h</w:t>
            </w:r>
          </w:p>
          <w:p w:rsidR="00587183" w:rsidRPr="009A22CA" w:rsidRDefault="00281F9C" w:rsidP="0028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  <w:tc>
          <w:tcPr>
            <w:tcW w:w="4536" w:type="dxa"/>
          </w:tcPr>
          <w:p w:rsidR="00281F9C" w:rsidRDefault="00281F9C" w:rsidP="0028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 u 14:00h</w:t>
            </w:r>
          </w:p>
          <w:p w:rsidR="00587183" w:rsidRPr="009A22CA" w:rsidRDefault="00281F9C" w:rsidP="0028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 uč. 41a</w:t>
            </w:r>
          </w:p>
        </w:tc>
      </w:tr>
    </w:tbl>
    <w:p w:rsidR="00346FF6" w:rsidRPr="009A22CA" w:rsidRDefault="008E0B0B" w:rsidP="008E0B0B">
      <w:pPr>
        <w:rPr>
          <w:rFonts w:ascii="Times New Roman" w:hAnsi="Times New Roman" w:cs="Times New Roman"/>
          <w:sz w:val="20"/>
          <w:szCs w:val="20"/>
        </w:rPr>
      </w:pPr>
      <w:r w:rsidRPr="009A22CA">
        <w:rPr>
          <w:rFonts w:ascii="Times New Roman" w:hAnsi="Times New Roman" w:cs="Times New Roman"/>
          <w:sz w:val="20"/>
          <w:szCs w:val="20"/>
        </w:rPr>
        <w:t xml:space="preserve">              *Termin usmenog dijela ispita ili upisa ocjena bit će naknadno dogovoren s predmetnim nastavnikom</w:t>
      </w:r>
    </w:p>
    <w:sectPr w:rsidR="00346FF6" w:rsidRPr="009A22CA" w:rsidSect="00A74D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14285"/>
    <w:multiLevelType w:val="hybridMultilevel"/>
    <w:tmpl w:val="2FE6DDBC"/>
    <w:lvl w:ilvl="0" w:tplc="041A000F">
      <w:start w:val="1"/>
      <w:numFmt w:val="decimal"/>
      <w:lvlText w:val="%1."/>
      <w:lvlJc w:val="left"/>
      <w:pPr>
        <w:ind w:left="1050" w:hanging="360"/>
      </w:p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F6"/>
    <w:rsid w:val="000007FB"/>
    <w:rsid w:val="00002C0A"/>
    <w:rsid w:val="00034128"/>
    <w:rsid w:val="000422CE"/>
    <w:rsid w:val="00042F8F"/>
    <w:rsid w:val="00056766"/>
    <w:rsid w:val="000718B4"/>
    <w:rsid w:val="000918FA"/>
    <w:rsid w:val="000A680F"/>
    <w:rsid w:val="000E18C5"/>
    <w:rsid w:val="000F70BF"/>
    <w:rsid w:val="00106872"/>
    <w:rsid w:val="0012661C"/>
    <w:rsid w:val="001346FA"/>
    <w:rsid w:val="0013478E"/>
    <w:rsid w:val="001355EB"/>
    <w:rsid w:val="00146339"/>
    <w:rsid w:val="00146578"/>
    <w:rsid w:val="00181799"/>
    <w:rsid w:val="00183C93"/>
    <w:rsid w:val="001908A4"/>
    <w:rsid w:val="001A19C4"/>
    <w:rsid w:val="001A735C"/>
    <w:rsid w:val="001F1657"/>
    <w:rsid w:val="002022B9"/>
    <w:rsid w:val="00265D43"/>
    <w:rsid w:val="00266E04"/>
    <w:rsid w:val="00275A5E"/>
    <w:rsid w:val="00281F9C"/>
    <w:rsid w:val="00291D8D"/>
    <w:rsid w:val="00294166"/>
    <w:rsid w:val="002B3BE6"/>
    <w:rsid w:val="002B4E91"/>
    <w:rsid w:val="002E043C"/>
    <w:rsid w:val="002E0F9A"/>
    <w:rsid w:val="00333E56"/>
    <w:rsid w:val="00346FF6"/>
    <w:rsid w:val="003640C0"/>
    <w:rsid w:val="00373F18"/>
    <w:rsid w:val="0039201D"/>
    <w:rsid w:val="003A3073"/>
    <w:rsid w:val="003B04F8"/>
    <w:rsid w:val="003C0CA2"/>
    <w:rsid w:val="003D33F6"/>
    <w:rsid w:val="003F21F2"/>
    <w:rsid w:val="00424149"/>
    <w:rsid w:val="00424B34"/>
    <w:rsid w:val="00436402"/>
    <w:rsid w:val="00441419"/>
    <w:rsid w:val="004515B7"/>
    <w:rsid w:val="00464367"/>
    <w:rsid w:val="00464757"/>
    <w:rsid w:val="004A34D4"/>
    <w:rsid w:val="004A58B6"/>
    <w:rsid w:val="004B3F1C"/>
    <w:rsid w:val="004E31B8"/>
    <w:rsid w:val="004E5BAD"/>
    <w:rsid w:val="004E5DB0"/>
    <w:rsid w:val="004F7214"/>
    <w:rsid w:val="005514E1"/>
    <w:rsid w:val="005523B0"/>
    <w:rsid w:val="00565BC3"/>
    <w:rsid w:val="0058099E"/>
    <w:rsid w:val="00581773"/>
    <w:rsid w:val="00587183"/>
    <w:rsid w:val="0059603D"/>
    <w:rsid w:val="005975B9"/>
    <w:rsid w:val="005B1456"/>
    <w:rsid w:val="005B4F16"/>
    <w:rsid w:val="005D167E"/>
    <w:rsid w:val="005D1BA2"/>
    <w:rsid w:val="00613C2C"/>
    <w:rsid w:val="00615153"/>
    <w:rsid w:val="00636531"/>
    <w:rsid w:val="006452E6"/>
    <w:rsid w:val="00645BF8"/>
    <w:rsid w:val="006578A1"/>
    <w:rsid w:val="00661F04"/>
    <w:rsid w:val="006655A6"/>
    <w:rsid w:val="006B5174"/>
    <w:rsid w:val="006C699D"/>
    <w:rsid w:val="006C7768"/>
    <w:rsid w:val="006D1FAB"/>
    <w:rsid w:val="006F4A04"/>
    <w:rsid w:val="00712D45"/>
    <w:rsid w:val="00723E02"/>
    <w:rsid w:val="007343EC"/>
    <w:rsid w:val="007544C7"/>
    <w:rsid w:val="0075775E"/>
    <w:rsid w:val="00767CDF"/>
    <w:rsid w:val="007702E2"/>
    <w:rsid w:val="00782E2E"/>
    <w:rsid w:val="00795C31"/>
    <w:rsid w:val="007B4E5C"/>
    <w:rsid w:val="007C0DED"/>
    <w:rsid w:val="007C17D4"/>
    <w:rsid w:val="007C1B1D"/>
    <w:rsid w:val="007D0C4C"/>
    <w:rsid w:val="00802BED"/>
    <w:rsid w:val="00803440"/>
    <w:rsid w:val="00873CA5"/>
    <w:rsid w:val="00875AF8"/>
    <w:rsid w:val="008C7130"/>
    <w:rsid w:val="008E0B0B"/>
    <w:rsid w:val="008E13DC"/>
    <w:rsid w:val="00904526"/>
    <w:rsid w:val="00904982"/>
    <w:rsid w:val="00914A1B"/>
    <w:rsid w:val="009410AE"/>
    <w:rsid w:val="00947D4E"/>
    <w:rsid w:val="00950C5E"/>
    <w:rsid w:val="00952E2F"/>
    <w:rsid w:val="00955E3B"/>
    <w:rsid w:val="0096073D"/>
    <w:rsid w:val="0096513F"/>
    <w:rsid w:val="00986FDD"/>
    <w:rsid w:val="0099337C"/>
    <w:rsid w:val="009A22CA"/>
    <w:rsid w:val="009B5CFC"/>
    <w:rsid w:val="009E7F0B"/>
    <w:rsid w:val="00A01921"/>
    <w:rsid w:val="00A21D2D"/>
    <w:rsid w:val="00A62742"/>
    <w:rsid w:val="00A74D0B"/>
    <w:rsid w:val="00A8501E"/>
    <w:rsid w:val="00AA24FD"/>
    <w:rsid w:val="00AB7689"/>
    <w:rsid w:val="00AE6217"/>
    <w:rsid w:val="00AF14C9"/>
    <w:rsid w:val="00B217AC"/>
    <w:rsid w:val="00B618AF"/>
    <w:rsid w:val="00B6437F"/>
    <w:rsid w:val="00B67367"/>
    <w:rsid w:val="00B67BC2"/>
    <w:rsid w:val="00B85E33"/>
    <w:rsid w:val="00BC0681"/>
    <w:rsid w:val="00BD2CEB"/>
    <w:rsid w:val="00BD2E9A"/>
    <w:rsid w:val="00BD5742"/>
    <w:rsid w:val="00BE51E2"/>
    <w:rsid w:val="00BE5380"/>
    <w:rsid w:val="00C172BF"/>
    <w:rsid w:val="00C247A8"/>
    <w:rsid w:val="00C47E41"/>
    <w:rsid w:val="00C47EFE"/>
    <w:rsid w:val="00C56D69"/>
    <w:rsid w:val="00C722BD"/>
    <w:rsid w:val="00C77CA3"/>
    <w:rsid w:val="00C8087D"/>
    <w:rsid w:val="00CA3044"/>
    <w:rsid w:val="00CF426E"/>
    <w:rsid w:val="00D170C2"/>
    <w:rsid w:val="00D44654"/>
    <w:rsid w:val="00D55F6A"/>
    <w:rsid w:val="00D60CD4"/>
    <w:rsid w:val="00D72C23"/>
    <w:rsid w:val="00DA6206"/>
    <w:rsid w:val="00DB453C"/>
    <w:rsid w:val="00DC0F4D"/>
    <w:rsid w:val="00E028F5"/>
    <w:rsid w:val="00E0668F"/>
    <w:rsid w:val="00E23C85"/>
    <w:rsid w:val="00E2690D"/>
    <w:rsid w:val="00E30F1A"/>
    <w:rsid w:val="00E31B9C"/>
    <w:rsid w:val="00E34007"/>
    <w:rsid w:val="00E357CA"/>
    <w:rsid w:val="00E82D10"/>
    <w:rsid w:val="00E96F39"/>
    <w:rsid w:val="00EC41E6"/>
    <w:rsid w:val="00EC650D"/>
    <w:rsid w:val="00EC795F"/>
    <w:rsid w:val="00F013E3"/>
    <w:rsid w:val="00F02EA5"/>
    <w:rsid w:val="00F14E84"/>
    <w:rsid w:val="00F404F2"/>
    <w:rsid w:val="00F57979"/>
    <w:rsid w:val="00F867DD"/>
    <w:rsid w:val="00FA01C0"/>
    <w:rsid w:val="00FA5252"/>
    <w:rsid w:val="00FB775A"/>
    <w:rsid w:val="00FC2893"/>
    <w:rsid w:val="00FD69DE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5D6C-E56E-470D-8D34-92096B5C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3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524C-6BDF-47E3-9A12-B43C6833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ak</dc:creator>
  <cp:keywords/>
  <dc:description/>
  <cp:lastModifiedBy>Korisnik</cp:lastModifiedBy>
  <cp:revision>54</cp:revision>
  <cp:lastPrinted>2019-05-10T07:51:00Z</cp:lastPrinted>
  <dcterms:created xsi:type="dcterms:W3CDTF">2019-05-06T12:11:00Z</dcterms:created>
  <dcterms:modified xsi:type="dcterms:W3CDTF">2019-08-29T07:34:00Z</dcterms:modified>
</cp:coreProperties>
</file>